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E3C26" w14:textId="77777777" w:rsidR="002B4962" w:rsidRDefault="002B4962" w:rsidP="002B4962">
      <w:pPr>
        <w:rPr>
          <w:rFonts w:ascii="Arial" w:eastAsia="Lucida Sans Unicode" w:hAnsi="Arial" w:cs="Arial"/>
          <w:b/>
          <w:bCs/>
          <w:color w:val="000000"/>
          <w:spacing w:val="-4"/>
          <w:shd w:val="clear" w:color="auto" w:fill="FFFFFF"/>
          <w:lang w:eastAsia="es-ES_tradnl"/>
        </w:rPr>
      </w:pPr>
    </w:p>
    <w:p w14:paraId="0634B09E" w14:textId="77777777" w:rsidR="002B4962" w:rsidRPr="0031035B" w:rsidRDefault="002B4962" w:rsidP="002B4962">
      <w:pP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</w:p>
    <w:p w14:paraId="1EB96AF7" w14:textId="6BE68978" w:rsidR="002B4962" w:rsidRPr="0031035B" w:rsidRDefault="002B4962" w:rsidP="002B4962">
      <w:pP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  <w:r w:rsidRPr="0031035B"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  <w:t>Fecha</w:t>
      </w:r>
    </w:p>
    <w:p w14:paraId="4A495B4C" w14:textId="77777777" w:rsidR="002B4962" w:rsidRPr="0031035B" w:rsidRDefault="002B4962" w:rsidP="002B4962">
      <w:pP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</w:p>
    <w:p w14:paraId="7B405D14" w14:textId="77777777" w:rsidR="002B4962" w:rsidRPr="0031035B" w:rsidRDefault="002B4962" w:rsidP="002B4962">
      <w:pP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</w:p>
    <w:p w14:paraId="6F3FCCBC" w14:textId="77777777" w:rsidR="002B4962" w:rsidRDefault="002B4962" w:rsidP="002B4962">
      <w:pP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  <w:r w:rsidRPr="0031035B"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  <w:t>Titulo</w:t>
      </w:r>
    </w:p>
    <w:p w14:paraId="1E1EBFAF" w14:textId="77777777" w:rsidR="00673ADE" w:rsidRDefault="00673ADE" w:rsidP="002B4962">
      <w:pP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</w:p>
    <w:p w14:paraId="296A25DD" w14:textId="496817A0" w:rsidR="00673ADE" w:rsidRDefault="00673ADE" w:rsidP="002B4962">
      <w:pP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  <w: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  <w:t>INFORME PARA:</w:t>
      </w:r>
    </w:p>
    <w:p w14:paraId="1531B90A" w14:textId="0480E727" w:rsidR="00673ADE" w:rsidRDefault="00673ADE" w:rsidP="002B4962">
      <w:pP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  <w: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  <w:t xml:space="preserve">DE: </w:t>
      </w:r>
    </w:p>
    <w:p w14:paraId="3F6C7C4B" w14:textId="746D9BA7" w:rsidR="00673ADE" w:rsidRDefault="00673ADE" w:rsidP="002B4962">
      <w:pP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  <w: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  <w:t>ASUNTO:</w:t>
      </w:r>
    </w:p>
    <w:p w14:paraId="150478EB" w14:textId="77777777" w:rsidR="00673ADE" w:rsidRPr="0031035B" w:rsidRDefault="00673ADE" w:rsidP="002B4962">
      <w:pP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</w:p>
    <w:p w14:paraId="7D9E4DE4" w14:textId="77777777" w:rsidR="002B4962" w:rsidRPr="0031035B" w:rsidRDefault="002B4962" w:rsidP="002B4962">
      <w:pPr>
        <w:jc w:val="center"/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</w:p>
    <w:p w14:paraId="3D1F1EF0" w14:textId="77777777" w:rsidR="002B4962" w:rsidRPr="0031035B" w:rsidRDefault="002B4962" w:rsidP="002B4962">
      <w:pP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</w:p>
    <w:p w14:paraId="6DF2A172" w14:textId="77777777" w:rsidR="002B4962" w:rsidRPr="0031035B" w:rsidRDefault="002B4962" w:rsidP="002B4962">
      <w:pPr>
        <w:rPr>
          <w:rFonts w:ascii="Arial" w:eastAsia="Lucida Sans Unicode" w:hAnsi="Arial" w:cs="Arial"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</w:p>
    <w:p w14:paraId="612214BE" w14:textId="51B81C45" w:rsidR="00FB5146" w:rsidRDefault="00673ADE" w:rsidP="002B4962">
      <w:pPr>
        <w:rPr>
          <w:rFonts w:ascii="Arial" w:eastAsia="Lucida Sans Unicode" w:hAnsi="Arial" w:cs="Arial"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  <w:r>
        <w:rPr>
          <w:rFonts w:ascii="Arial" w:eastAsia="Lucida Sans Unicode" w:hAnsi="Arial" w:cs="Arial"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  <w:t>Contenido</w:t>
      </w:r>
    </w:p>
    <w:p w14:paraId="7CED6EF2" w14:textId="77777777" w:rsidR="00FB5146" w:rsidRDefault="00FB5146" w:rsidP="002B4962">
      <w:pPr>
        <w:rPr>
          <w:rFonts w:ascii="Arial" w:eastAsia="Lucida Sans Unicode" w:hAnsi="Arial" w:cs="Arial"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</w:p>
    <w:p w14:paraId="3FE3F4E2" w14:textId="77777777" w:rsidR="00FB5146" w:rsidRDefault="00FB5146" w:rsidP="002B4962">
      <w:pPr>
        <w:rPr>
          <w:rFonts w:ascii="Arial" w:eastAsia="Lucida Sans Unicode" w:hAnsi="Arial" w:cs="Arial"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</w:p>
    <w:p w14:paraId="658B4443" w14:textId="77777777" w:rsidR="00FB5146" w:rsidRDefault="00FB5146" w:rsidP="002B4962">
      <w:pPr>
        <w:rPr>
          <w:rFonts w:ascii="Arial" w:hAnsi="Arial" w:cs="Arial"/>
          <w:b/>
          <w:sz w:val="22"/>
          <w:szCs w:val="22"/>
        </w:rPr>
      </w:pPr>
    </w:p>
    <w:p w14:paraId="5DC52426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3D8FF8AF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758A6701" w14:textId="693CF78D" w:rsidR="00673ADE" w:rsidRDefault="00673ADE" w:rsidP="002B49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VIDADES DESARROLLADAS</w:t>
      </w:r>
    </w:p>
    <w:p w14:paraId="364B3663" w14:textId="59F951C8" w:rsidR="00673ADE" w:rsidRPr="00673ADE" w:rsidRDefault="00673ADE" w:rsidP="002B4962">
      <w:pPr>
        <w:rPr>
          <w:rFonts w:ascii="Arial" w:hAnsi="Arial" w:cs="Arial"/>
          <w:b/>
          <w:i/>
          <w:iCs/>
          <w:sz w:val="22"/>
          <w:szCs w:val="22"/>
        </w:rPr>
      </w:pPr>
      <w:r w:rsidRPr="00673ADE">
        <w:rPr>
          <w:rFonts w:ascii="Arial" w:hAnsi="Arial" w:cs="Arial"/>
          <w:b/>
          <w:i/>
          <w:iCs/>
          <w:sz w:val="22"/>
          <w:szCs w:val="22"/>
        </w:rPr>
        <w:t>(Aquí puede desarrollar cada uno de los capítulos que contiene su informe)</w:t>
      </w:r>
    </w:p>
    <w:p w14:paraId="255AAE3D" w14:textId="77777777" w:rsidR="00FB5146" w:rsidRDefault="00FB5146" w:rsidP="002B4962">
      <w:pPr>
        <w:rPr>
          <w:rFonts w:ascii="Arial" w:hAnsi="Arial" w:cs="Arial"/>
          <w:b/>
          <w:sz w:val="22"/>
          <w:szCs w:val="22"/>
        </w:rPr>
      </w:pPr>
    </w:p>
    <w:p w14:paraId="2BA4C07A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18256FB1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tbl>
      <w:tblPr>
        <w:tblW w:w="890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798"/>
        <w:gridCol w:w="3686"/>
      </w:tblGrid>
      <w:tr w:rsidR="00673ADE" w:rsidRPr="0031035B" w14:paraId="1B6343A7" w14:textId="77777777" w:rsidTr="00F06F12">
        <w:trPr>
          <w:trHeight w:val="300"/>
        </w:trPr>
        <w:tc>
          <w:tcPr>
            <w:tcW w:w="421" w:type="dxa"/>
            <w:shd w:val="clear" w:color="000000" w:fill="8DB4E2"/>
          </w:tcPr>
          <w:p w14:paraId="006F0184" w14:textId="77777777" w:rsidR="00673ADE" w:rsidRPr="0031035B" w:rsidRDefault="00673ADE" w:rsidP="00F06F1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proofErr w:type="spellStart"/>
            <w:r w:rsidRPr="003103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°</w:t>
            </w:r>
            <w:proofErr w:type="spellEnd"/>
          </w:p>
        </w:tc>
        <w:tc>
          <w:tcPr>
            <w:tcW w:w="4798" w:type="dxa"/>
            <w:shd w:val="clear" w:color="000000" w:fill="8DB4E2"/>
          </w:tcPr>
          <w:p w14:paraId="3D99E41E" w14:textId="77777777" w:rsidR="00673ADE" w:rsidRPr="0031035B" w:rsidRDefault="00673ADE" w:rsidP="00F06F1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103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ACTIVIDAD</w:t>
            </w:r>
          </w:p>
        </w:tc>
        <w:tc>
          <w:tcPr>
            <w:tcW w:w="3686" w:type="dxa"/>
            <w:shd w:val="clear" w:color="000000" w:fill="8DB4E2"/>
            <w:noWrap/>
            <w:vAlign w:val="bottom"/>
            <w:hideMark/>
          </w:tcPr>
          <w:p w14:paraId="53D13175" w14:textId="77777777" w:rsidR="00673ADE" w:rsidRPr="0031035B" w:rsidRDefault="00673ADE" w:rsidP="00F06F1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103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EVIDENCIA</w:t>
            </w:r>
          </w:p>
        </w:tc>
      </w:tr>
      <w:tr w:rsidR="00673ADE" w:rsidRPr="0031035B" w14:paraId="3F9E5A8A" w14:textId="77777777" w:rsidTr="00F06F12">
        <w:trPr>
          <w:trHeight w:val="300"/>
        </w:trPr>
        <w:tc>
          <w:tcPr>
            <w:tcW w:w="421" w:type="dxa"/>
            <w:shd w:val="clear" w:color="auto" w:fill="auto"/>
          </w:tcPr>
          <w:p w14:paraId="4A271198" w14:textId="77777777" w:rsidR="00673ADE" w:rsidRPr="0031035B" w:rsidRDefault="00673ADE" w:rsidP="00F06F1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798" w:type="dxa"/>
            <w:shd w:val="clear" w:color="auto" w:fill="auto"/>
          </w:tcPr>
          <w:p w14:paraId="57DAC956" w14:textId="77777777" w:rsidR="00673ADE" w:rsidRPr="0031035B" w:rsidRDefault="00673ADE" w:rsidP="00F06F1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7F6ACF44" w14:textId="77777777" w:rsidR="00673ADE" w:rsidRPr="0031035B" w:rsidRDefault="00673ADE" w:rsidP="00F06F1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673ADE" w:rsidRPr="0031035B" w14:paraId="45E5AE76" w14:textId="77777777" w:rsidTr="00F06F12">
        <w:trPr>
          <w:trHeight w:val="300"/>
        </w:trPr>
        <w:tc>
          <w:tcPr>
            <w:tcW w:w="421" w:type="dxa"/>
            <w:shd w:val="clear" w:color="auto" w:fill="auto"/>
          </w:tcPr>
          <w:p w14:paraId="39043D45" w14:textId="77777777" w:rsidR="00673ADE" w:rsidRPr="0031035B" w:rsidRDefault="00673ADE" w:rsidP="00F06F1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798" w:type="dxa"/>
            <w:shd w:val="clear" w:color="auto" w:fill="auto"/>
          </w:tcPr>
          <w:p w14:paraId="72AF5170" w14:textId="77777777" w:rsidR="00673ADE" w:rsidRPr="00FB5146" w:rsidRDefault="00673ADE" w:rsidP="00F06F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4AD41991" w14:textId="77777777" w:rsidR="00673ADE" w:rsidRPr="0031035B" w:rsidRDefault="00673ADE" w:rsidP="00F06F1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673ADE" w:rsidRPr="0031035B" w14:paraId="1FFF55D2" w14:textId="77777777" w:rsidTr="00F06F12">
        <w:trPr>
          <w:trHeight w:val="300"/>
        </w:trPr>
        <w:tc>
          <w:tcPr>
            <w:tcW w:w="421" w:type="dxa"/>
            <w:shd w:val="clear" w:color="auto" w:fill="auto"/>
          </w:tcPr>
          <w:p w14:paraId="1762B618" w14:textId="77777777" w:rsidR="00673ADE" w:rsidRPr="0031035B" w:rsidRDefault="00673ADE" w:rsidP="00F06F1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798" w:type="dxa"/>
            <w:shd w:val="clear" w:color="auto" w:fill="auto"/>
          </w:tcPr>
          <w:p w14:paraId="40F0664C" w14:textId="77777777" w:rsidR="00673ADE" w:rsidRPr="0031035B" w:rsidRDefault="00673ADE" w:rsidP="00F06F1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191588F" w14:textId="77777777" w:rsidR="00673ADE" w:rsidRPr="0031035B" w:rsidRDefault="00673ADE" w:rsidP="00F06F1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673ADE" w:rsidRPr="0031035B" w14:paraId="5D58FF18" w14:textId="77777777" w:rsidTr="00F06F12">
        <w:trPr>
          <w:trHeight w:val="300"/>
        </w:trPr>
        <w:tc>
          <w:tcPr>
            <w:tcW w:w="421" w:type="dxa"/>
            <w:shd w:val="clear" w:color="auto" w:fill="auto"/>
          </w:tcPr>
          <w:p w14:paraId="218C1409" w14:textId="77777777" w:rsidR="00673ADE" w:rsidRPr="0031035B" w:rsidRDefault="00673ADE" w:rsidP="00F06F1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798" w:type="dxa"/>
            <w:shd w:val="clear" w:color="auto" w:fill="auto"/>
          </w:tcPr>
          <w:p w14:paraId="15E96055" w14:textId="77777777" w:rsidR="00673ADE" w:rsidRPr="0031035B" w:rsidRDefault="00673ADE" w:rsidP="00F06F1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35216629" w14:textId="77777777" w:rsidR="00673ADE" w:rsidRPr="0031035B" w:rsidRDefault="00673ADE" w:rsidP="00F06F1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64AA98E1" w14:textId="4BBE760C" w:rsidR="00673ADE" w:rsidRPr="00673ADE" w:rsidRDefault="00673ADE" w:rsidP="002B4962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673ADE">
        <w:rPr>
          <w:rFonts w:ascii="Arial" w:hAnsi="Arial" w:cs="Arial"/>
          <w:b/>
          <w:i/>
          <w:iCs/>
          <w:sz w:val="22"/>
          <w:szCs w:val="22"/>
        </w:rPr>
        <w:t>Utilice el cuadro si es necesario, de lo contrario retírelo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de su informe</w:t>
      </w:r>
      <w:r w:rsidRPr="00673ADE">
        <w:rPr>
          <w:rFonts w:ascii="Arial" w:hAnsi="Arial" w:cs="Arial"/>
          <w:b/>
          <w:i/>
          <w:iCs/>
          <w:sz w:val="22"/>
          <w:szCs w:val="22"/>
        </w:rPr>
        <w:t>)</w:t>
      </w:r>
    </w:p>
    <w:p w14:paraId="398B33E8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76A60D49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640350F8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4513035C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3985C34A" w14:textId="755D2457" w:rsidR="00673ADE" w:rsidRDefault="00673ADE" w:rsidP="002B49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IONES</w:t>
      </w:r>
    </w:p>
    <w:p w14:paraId="162B05D8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119F434E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77FD7D96" w14:textId="291AF137" w:rsidR="00673ADE" w:rsidRDefault="00673ADE" w:rsidP="002B49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ENDACIONES</w:t>
      </w:r>
    </w:p>
    <w:p w14:paraId="3B27FBCC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0D82BD81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02E1A586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5F68A837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1647FD79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0D59EF2C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7E63FCC8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6913211A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2E61463B" w14:textId="77777777" w:rsidR="00673ADE" w:rsidRDefault="00673ADE" w:rsidP="002B4962">
      <w:pPr>
        <w:rPr>
          <w:rFonts w:ascii="Arial" w:hAnsi="Arial" w:cs="Arial"/>
          <w:b/>
          <w:sz w:val="22"/>
          <w:szCs w:val="22"/>
        </w:rPr>
      </w:pPr>
    </w:p>
    <w:p w14:paraId="3C67EC17" w14:textId="1DE9D371" w:rsidR="002B4962" w:rsidRPr="0031035B" w:rsidRDefault="002B4962" w:rsidP="002B4962">
      <w:pP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  <w:r w:rsidRPr="0031035B"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  <w:t xml:space="preserve">Nombre </w:t>
      </w:r>
    </w:p>
    <w:p w14:paraId="79D8FD07" w14:textId="77777777" w:rsidR="002B4962" w:rsidRDefault="002B4962" w:rsidP="002B4962">
      <w:pP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  <w:r w:rsidRPr="0031035B"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  <w:t>Cargo</w:t>
      </w:r>
    </w:p>
    <w:p w14:paraId="2F32FD50" w14:textId="690CDDDE" w:rsidR="00673ADE" w:rsidRPr="0031035B" w:rsidRDefault="00673ADE" w:rsidP="002B4962">
      <w:pP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</w:pPr>
      <w:r>
        <w:rPr>
          <w:rFonts w:ascii="Arial" w:eastAsia="Lucida Sans Unicode" w:hAnsi="Arial" w:cs="Arial"/>
          <w:b/>
          <w:bCs/>
          <w:color w:val="000000"/>
          <w:spacing w:val="-4"/>
          <w:sz w:val="22"/>
          <w:szCs w:val="22"/>
          <w:shd w:val="clear" w:color="auto" w:fill="FFFFFF"/>
          <w:lang w:eastAsia="es-ES_tradnl"/>
        </w:rPr>
        <w:t>EMPRESA MUNICIPAL DE SERVICIOS PÚBLICOS DOMICILIARIOS DE PIEDECUESTA ESP – PIEDECUESTANA DE SERVICIOS PUBLICOS.</w:t>
      </w:r>
    </w:p>
    <w:p w14:paraId="71412EFB" w14:textId="77777777" w:rsidR="00553BD3" w:rsidRPr="00553BD3" w:rsidRDefault="00553BD3" w:rsidP="00C8672B">
      <w:pPr>
        <w:jc w:val="center"/>
        <w:rPr>
          <w:rFonts w:ascii="Arial" w:hAnsi="Arial" w:cs="Arial"/>
          <w:lang w:val="es-ES"/>
        </w:rPr>
      </w:pPr>
    </w:p>
    <w:sectPr w:rsidR="00553BD3" w:rsidRPr="00553BD3" w:rsidSect="006C2A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5"/>
      <w:pgMar w:top="1701" w:right="1701" w:bottom="1701" w:left="1701" w:header="567" w:footer="37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48067" w14:textId="77777777" w:rsidR="00EC22FA" w:rsidRDefault="00EC22FA">
      <w:r>
        <w:separator/>
      </w:r>
    </w:p>
  </w:endnote>
  <w:endnote w:type="continuationSeparator" w:id="0">
    <w:p w14:paraId="309B1D2A" w14:textId="77777777" w:rsidR="00EC22FA" w:rsidRDefault="00EC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186C" w14:textId="77777777" w:rsidR="009A36E2" w:rsidRDefault="009A36E2" w:rsidP="0020685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5161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2B3E6C3" w14:textId="77777777" w:rsidR="009A36E2" w:rsidRDefault="009A36E2" w:rsidP="0020685B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3ACB" w14:textId="5EB1F1C5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5"/>
      <w:gridCol w:w="1244"/>
      <w:gridCol w:w="2166"/>
      <w:gridCol w:w="1442"/>
      <w:gridCol w:w="1964"/>
      <w:gridCol w:w="1330"/>
    </w:tblGrid>
    <w:tr w:rsidR="00EF1051" w:rsidRPr="008F43A9" w14:paraId="2DD57DBA" w14:textId="77777777" w:rsidTr="00C652FF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216EF6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51AABEE3" w14:textId="77777777" w:rsidR="00EF1051" w:rsidRPr="00EF6DE4" w:rsidRDefault="00EF1051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</w:t>
          </w:r>
          <w:r w:rsidR="00C8672B">
            <w:rPr>
              <w:rFonts w:ascii="Arial" w:hAnsi="Arial" w:cs="Arial"/>
              <w:sz w:val="14"/>
              <w:szCs w:val="16"/>
            </w:rPr>
            <w:t xml:space="preserve">Universitario </w:t>
          </w:r>
          <w:r>
            <w:rPr>
              <w:rFonts w:ascii="Arial" w:hAnsi="Arial" w:cs="Arial"/>
              <w:sz w:val="14"/>
              <w:szCs w:val="16"/>
            </w:rPr>
            <w:t>en Sistemas de Gest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9FD68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32B4AAF" w14:textId="5DC515E7" w:rsidR="00EF1051" w:rsidRPr="00EF6DE4" w:rsidRDefault="00EF1051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553BD3">
            <w:rPr>
              <w:rFonts w:ascii="Arial" w:hAnsi="Arial" w:cs="Arial"/>
              <w:sz w:val="14"/>
              <w:szCs w:val="16"/>
            </w:rPr>
            <w:t>5</w:t>
          </w:r>
          <w:r>
            <w:rPr>
              <w:rFonts w:ascii="Arial" w:hAnsi="Arial" w:cs="Arial"/>
              <w:sz w:val="14"/>
              <w:szCs w:val="16"/>
            </w:rPr>
            <w:t>/02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CF57E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DC2950D" w14:textId="540A270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Jefe Oficina de Planeación Institucional 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DCE8FE" w14:textId="77777777" w:rsidR="00EF1051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1E326E1" w14:textId="2802648D" w:rsidR="00EF1051" w:rsidRPr="00EF6DE4" w:rsidRDefault="00EF1051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553BD3">
            <w:rPr>
              <w:rFonts w:ascii="Arial" w:hAnsi="Arial" w:cs="Arial"/>
              <w:sz w:val="14"/>
              <w:szCs w:val="16"/>
            </w:rPr>
            <w:t>5</w:t>
          </w:r>
          <w:r>
            <w:rPr>
              <w:rFonts w:ascii="Arial" w:hAnsi="Arial" w:cs="Arial"/>
              <w:sz w:val="14"/>
              <w:szCs w:val="16"/>
            </w:rPr>
            <w:t>/02/202</w:t>
          </w:r>
          <w:r w:rsidR="00953AE0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57279C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6497430B" w14:textId="76A7E677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Comité Institucional de Gestión y Desempeñ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3F6C1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3F4DFC51" w14:textId="4AA312E4" w:rsidR="00EF1051" w:rsidRPr="00EF6DE4" w:rsidRDefault="00953AE0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553BD3">
            <w:rPr>
              <w:rFonts w:ascii="Arial" w:hAnsi="Arial" w:cs="Arial"/>
              <w:sz w:val="14"/>
              <w:szCs w:val="16"/>
            </w:rPr>
            <w:t>5</w:t>
          </w:r>
          <w:r>
            <w:rPr>
              <w:rFonts w:ascii="Arial" w:hAnsi="Arial" w:cs="Arial"/>
              <w:sz w:val="14"/>
              <w:szCs w:val="16"/>
            </w:rPr>
            <w:t>/02/2025</w:t>
          </w:r>
        </w:p>
      </w:tc>
    </w:tr>
  </w:tbl>
  <w:p w14:paraId="72451B4A" w14:textId="6B950893" w:rsidR="00FA5F8B" w:rsidRDefault="00C4556C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413B85AD" wp14:editId="4C6F30E1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483541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4D41A" w14:textId="2434D71F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5B9CAC6" w14:textId="278E2A0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23A50C43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1E59684E" w14:textId="26C2C0B9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701"/>
      <w:gridCol w:w="1984"/>
      <w:gridCol w:w="1701"/>
      <w:gridCol w:w="1985"/>
      <w:gridCol w:w="1701"/>
    </w:tblGrid>
    <w:tr w:rsidR="00F410C1" w:rsidRPr="009A6255" w14:paraId="600B2C32" w14:textId="77777777" w:rsidTr="00533583">
      <w:trPr>
        <w:cantSplit/>
        <w:trHeight w:hRule="exact" w:val="3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4CE05C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ELABORO</w:t>
          </w:r>
        </w:p>
        <w:p w14:paraId="4F482E32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sz w:val="14"/>
              <w:szCs w:val="16"/>
              <w:lang w:eastAsia="es-ES"/>
            </w:rPr>
            <w:t>EQUIPO MEC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108E9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515F96D4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A281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REVISO</w:t>
          </w:r>
        </w:p>
        <w:p w14:paraId="7B50FBD4" w14:textId="77777777" w:rsidR="00F410C1" w:rsidRPr="00533583" w:rsidRDefault="00533583" w:rsidP="00780117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 w:rsidRPr="00533583">
            <w:rPr>
              <w:rFonts w:ascii="Arial" w:hAnsi="Arial"/>
              <w:sz w:val="14"/>
              <w:szCs w:val="16"/>
              <w:lang w:eastAsia="es-ES"/>
            </w:rPr>
            <w:t>RESPONSABLE PROCES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9EF6C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7FC2E25D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 w:cs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730BC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APROBÓ</w:t>
          </w:r>
        </w:p>
        <w:p w14:paraId="4297FD8E" w14:textId="77777777" w:rsidR="00F410C1" w:rsidRPr="009A6255" w:rsidRDefault="00533583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>
            <w:rPr>
              <w:rFonts w:ascii="Arial" w:hAnsi="Arial" w:cs="Arial"/>
              <w:sz w:val="14"/>
              <w:szCs w:val="16"/>
              <w:lang w:eastAsia="es-ES"/>
            </w:rPr>
            <w:t>EQUIPO DIRECTIVO MECI</w:t>
          </w:r>
          <w:r w:rsidR="00BE1437">
            <w:rPr>
              <w:rFonts w:ascii="Arial" w:hAnsi="Arial"/>
              <w:sz w:val="14"/>
              <w:szCs w:val="16"/>
              <w:lang w:eastAsia="es-ES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6FAD7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4731E42B" w14:textId="77777777" w:rsidR="00F410C1" w:rsidRPr="009A6255" w:rsidRDefault="00F410C1" w:rsidP="000B05EC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</w:p>
      </w:tc>
    </w:tr>
  </w:tbl>
  <w:p w14:paraId="27AB6D8E" w14:textId="77777777" w:rsidR="00716523" w:rsidRDefault="00716523" w:rsidP="00F410C1">
    <w:pPr>
      <w:pStyle w:val="Piedepgina"/>
      <w:jc w:val="right"/>
      <w:rPr>
        <w:rFonts w:ascii="Arial" w:hAnsi="Arial" w:cs="Arial"/>
        <w:sz w:val="20"/>
      </w:rPr>
    </w:pPr>
  </w:p>
  <w:p w14:paraId="7696AFEF" w14:textId="77777777" w:rsidR="00F410C1" w:rsidRDefault="00F410C1" w:rsidP="00F410C1">
    <w:pPr>
      <w:pStyle w:val="Piedepgina"/>
      <w:jc w:val="right"/>
      <w:rPr>
        <w:rFonts w:ascii="Arial" w:hAnsi="Arial" w:cs="Arial"/>
        <w:b/>
        <w:sz w:val="20"/>
      </w:rPr>
    </w:pPr>
    <w:r w:rsidRPr="002B7060">
      <w:rPr>
        <w:rFonts w:ascii="Arial" w:hAnsi="Arial" w:cs="Arial"/>
        <w:sz w:val="20"/>
      </w:rPr>
      <w:t xml:space="preserve">Página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PAGE</w:instrText>
    </w:r>
    <w:r w:rsidRPr="002B7060">
      <w:rPr>
        <w:rFonts w:ascii="Arial" w:hAnsi="Arial" w:cs="Arial"/>
        <w:b/>
        <w:sz w:val="20"/>
      </w:rPr>
      <w:fldChar w:fldCharType="separate"/>
    </w:r>
    <w:r w:rsidR="00F86074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  <w:r w:rsidRPr="002B7060">
      <w:rPr>
        <w:rFonts w:ascii="Arial" w:hAnsi="Arial" w:cs="Arial"/>
        <w:sz w:val="20"/>
      </w:rPr>
      <w:t xml:space="preserve"> de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NUMPAGES</w:instrText>
    </w:r>
    <w:r w:rsidRPr="002B7060">
      <w:rPr>
        <w:rFonts w:ascii="Arial" w:hAnsi="Arial" w:cs="Arial"/>
        <w:b/>
        <w:sz w:val="20"/>
      </w:rPr>
      <w:fldChar w:fldCharType="separate"/>
    </w:r>
    <w:r w:rsidR="000F6EAE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</w:p>
  <w:p w14:paraId="0DE84B61" w14:textId="77777777" w:rsidR="00932425" w:rsidRDefault="00932425" w:rsidP="00F410C1">
    <w:pPr>
      <w:pStyle w:val="Piedepgina"/>
      <w:jc w:val="right"/>
      <w:rPr>
        <w:rFonts w:ascii="Arial" w:hAnsi="Arial" w:cs="Arial"/>
        <w:b/>
        <w:sz w:val="20"/>
      </w:rPr>
    </w:pPr>
  </w:p>
  <w:tbl>
    <w:tblPr>
      <w:tblW w:w="10986" w:type="dxa"/>
      <w:tblInd w:w="-1064" w:type="dxa"/>
      <w:tblLook w:val="04A0" w:firstRow="1" w:lastRow="0" w:firstColumn="1" w:lastColumn="0" w:noHBand="0" w:noVBand="1"/>
    </w:tblPr>
    <w:tblGrid>
      <w:gridCol w:w="3750"/>
      <w:gridCol w:w="2311"/>
      <w:gridCol w:w="2045"/>
      <w:gridCol w:w="1024"/>
      <w:gridCol w:w="1856"/>
    </w:tblGrid>
    <w:tr w:rsidR="00932425" w:rsidRPr="0004692D" w14:paraId="2FF081F1" w14:textId="77777777" w:rsidTr="00932425">
      <w:tc>
        <w:tcPr>
          <w:tcW w:w="3750" w:type="dxa"/>
          <w:tcBorders>
            <w:right w:val="single" w:sz="4" w:space="0" w:color="auto"/>
          </w:tcBorders>
        </w:tcPr>
        <w:p w14:paraId="23A07CEA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</w:rPr>
          </w:pPr>
          <w:r w:rsidRPr="0004692D">
            <w:rPr>
              <w:rFonts w:ascii="Arial" w:hAnsi="Arial" w:cs="Arial"/>
              <w:sz w:val="16"/>
            </w:rPr>
            <w:t>Calle 5 No. 8-25 Casco Antiguo Floridablanca</w:t>
          </w:r>
        </w:p>
        <w:p w14:paraId="5EE4EB15" w14:textId="77777777" w:rsidR="00932425" w:rsidRPr="00932425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932425">
            <w:rPr>
              <w:rFonts w:ascii="Arial" w:hAnsi="Arial" w:cs="Arial"/>
              <w:sz w:val="16"/>
              <w:lang w:val="es-MX"/>
            </w:rPr>
            <w:t>Tels: (5)(7) 6497777 – 6497603 FAX 6497583</w:t>
          </w:r>
        </w:p>
        <w:p w14:paraId="0F1B68D0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n-US"/>
            </w:rPr>
          </w:pPr>
          <w:r w:rsidRPr="0004692D">
            <w:rPr>
              <w:rFonts w:ascii="Arial" w:hAnsi="Arial" w:cs="Arial"/>
              <w:b/>
              <w:sz w:val="16"/>
              <w:lang w:val="en-US"/>
            </w:rPr>
            <w:t>E-mail:</w:t>
          </w:r>
          <w:r w:rsidRPr="0004692D">
            <w:rPr>
              <w:rFonts w:ascii="Arial" w:hAnsi="Arial" w:cs="Arial"/>
              <w:sz w:val="16"/>
              <w:lang w:val="en-US"/>
            </w:rPr>
            <w:t xml:space="preserve"> contactenos@floridablanca.gov.co</w:t>
          </w:r>
        </w:p>
      </w:tc>
      <w:tc>
        <w:tcPr>
          <w:tcW w:w="2311" w:type="dxa"/>
          <w:tcBorders>
            <w:left w:val="single" w:sz="4" w:space="0" w:color="auto"/>
            <w:right w:val="single" w:sz="4" w:space="0" w:color="auto"/>
          </w:tcBorders>
        </w:tcPr>
        <w:p w14:paraId="2990A16C" w14:textId="77777777" w:rsidR="00932425" w:rsidRPr="00932425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</w:rPr>
            <w:t>Atención</w:t>
          </w:r>
          <w:r w:rsidRPr="00932425">
            <w:rPr>
              <w:rFonts w:ascii="Arial" w:hAnsi="Arial" w:cs="Arial"/>
              <w:b/>
              <w:sz w:val="16"/>
              <w:lang w:val="es-MX"/>
            </w:rPr>
            <w:t>:</w:t>
          </w:r>
        </w:p>
        <w:p w14:paraId="2C8D6601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478F0FED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8:00 am a 12:00 y </w:t>
          </w:r>
        </w:p>
        <w:p w14:paraId="5662CF96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2:00 pm a 6:00 pm</w:t>
          </w:r>
        </w:p>
      </w:tc>
      <w:tc>
        <w:tcPr>
          <w:tcW w:w="2045" w:type="dxa"/>
          <w:tcBorders>
            <w:left w:val="single" w:sz="4" w:space="0" w:color="auto"/>
            <w:right w:val="single" w:sz="4" w:space="0" w:color="auto"/>
          </w:tcBorders>
        </w:tcPr>
        <w:p w14:paraId="27C29B30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  <w:lang w:val="es-MX"/>
            </w:rPr>
            <w:t>Atención en Línea</w:t>
          </w:r>
        </w:p>
        <w:p w14:paraId="6FC85747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73C92CA3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9:00 am a 10:00 am</w:t>
          </w:r>
        </w:p>
      </w:tc>
      <w:tc>
        <w:tcPr>
          <w:tcW w:w="1024" w:type="dxa"/>
          <w:tcBorders>
            <w:left w:val="single" w:sz="4" w:space="0" w:color="auto"/>
          </w:tcBorders>
        </w:tcPr>
        <w:p w14:paraId="07C24E26" w14:textId="77777777" w:rsidR="00932425" w:rsidRPr="0004692D" w:rsidRDefault="00932425" w:rsidP="00DA6A5C">
          <w:pPr>
            <w:pStyle w:val="Piedepgina"/>
            <w:ind w:right="-50"/>
            <w:jc w:val="right"/>
            <w:rPr>
              <w:rFonts w:ascii="Arial" w:hAnsi="Arial" w:cs="Arial"/>
              <w:sz w:val="16"/>
              <w:lang w:val="es-MX"/>
            </w:rPr>
          </w:pPr>
          <w:r>
            <w:fldChar w:fldCharType="begin"/>
          </w:r>
          <w:r>
            <w:instrText xml:space="preserve"> </w:instrText>
          </w:r>
          <w:r w:rsidR="00D5161B">
            <w:instrText>INCLUDEPICTURE</w:instrText>
          </w:r>
          <w:r>
            <w:instrText xml:space="preserve"> "http://t3.gstatic.com/images?q=tbn:ANd9GcSZ5g4vSrMynveEzEgSU-Pn7j-GojB7_AMU_apDshi4C-TT5dxq" \* MERGEFORMATINET </w:instrText>
          </w:r>
          <w:r>
            <w:fldChar w:fldCharType="separate"/>
          </w:r>
          <w:r w:rsidR="00B73F10">
            <w:rPr>
              <w:noProof/>
            </w:rPr>
            <w:drawing>
              <wp:inline distT="0" distB="0" distL="0" distR="0" wp14:anchorId="186E7CBA" wp14:editId="61B398AE">
                <wp:extent cx="513080" cy="410845"/>
                <wp:effectExtent l="0" t="0" r="0" b="0"/>
                <wp:docPr id="3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1856" w:type="dxa"/>
          <w:tcBorders>
            <w:left w:val="nil"/>
          </w:tcBorders>
        </w:tcPr>
        <w:p w14:paraId="443CAEB1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Primero Floridablanca </w:t>
          </w:r>
        </w:p>
        <w:p w14:paraId="6706A08E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primerofloridab</w:t>
          </w:r>
        </w:p>
        <w:p w14:paraId="044A42C7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nestorfdiazb</w:t>
          </w:r>
        </w:p>
      </w:tc>
    </w:tr>
  </w:tbl>
  <w:p w14:paraId="38B5D67D" w14:textId="77777777" w:rsidR="00932425" w:rsidRPr="00F410C1" w:rsidRDefault="00932425" w:rsidP="00F410C1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22CA" w14:textId="77777777" w:rsidR="00EC22FA" w:rsidRDefault="00EC22FA">
      <w:r>
        <w:separator/>
      </w:r>
    </w:p>
  </w:footnote>
  <w:footnote w:type="continuationSeparator" w:id="0">
    <w:p w14:paraId="5E3DA53D" w14:textId="77777777" w:rsidR="00EC22FA" w:rsidRDefault="00EC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3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1"/>
      <w:gridCol w:w="4263"/>
      <w:gridCol w:w="3402"/>
    </w:tblGrid>
    <w:tr w:rsidR="00EF1051" w14:paraId="7F90FA87" w14:textId="77777777" w:rsidTr="0031035B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87B559" w14:textId="2AA4B182" w:rsidR="00EF1051" w:rsidRDefault="00EF1051" w:rsidP="00EF1051">
          <w:pPr>
            <w:jc w:val="center"/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44F119" w14:textId="0A42CA38" w:rsidR="00EF1051" w:rsidRPr="00C4556C" w:rsidRDefault="002B4962" w:rsidP="00EF1051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32"/>
              <w:szCs w:val="32"/>
            </w:rPr>
          </w:pPr>
          <w:r>
            <w:rPr>
              <w:sz w:val="32"/>
              <w:szCs w:val="32"/>
            </w:rPr>
            <w:t>INFORME</w:t>
          </w: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E216C9" w14:textId="284ACE05" w:rsidR="00EF1051" w:rsidRPr="0031035B" w:rsidRDefault="00EF1051" w:rsidP="00EF1051">
          <w:pPr>
            <w:rPr>
              <w:rFonts w:ascii="Arial" w:hAnsi="Arial" w:cs="Arial"/>
              <w:sz w:val="22"/>
              <w:szCs w:val="22"/>
            </w:rPr>
          </w:pPr>
          <w:r w:rsidRPr="0031035B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="00C8672B" w:rsidRPr="0031035B">
            <w:rPr>
              <w:rFonts w:ascii="Arial" w:hAnsi="Arial" w:cs="Arial"/>
              <w:sz w:val="22"/>
              <w:szCs w:val="22"/>
            </w:rPr>
            <w:t>GPI-SG.CDR01-</w:t>
          </w:r>
          <w:r w:rsidR="007E3CD1" w:rsidRPr="0031035B">
            <w:rPr>
              <w:rFonts w:ascii="Arial" w:hAnsi="Arial" w:cs="Arial"/>
              <w:sz w:val="22"/>
              <w:szCs w:val="22"/>
            </w:rPr>
            <w:t>210</w:t>
          </w:r>
          <w:r w:rsidR="00C8672B" w:rsidRPr="0031035B">
            <w:rPr>
              <w:rFonts w:ascii="Arial" w:hAnsi="Arial" w:cs="Arial"/>
              <w:sz w:val="22"/>
              <w:szCs w:val="22"/>
            </w:rPr>
            <w:t>.F</w:t>
          </w:r>
          <w:r w:rsidR="007E3CD1" w:rsidRPr="0031035B">
            <w:rPr>
              <w:rFonts w:ascii="Arial" w:hAnsi="Arial" w:cs="Arial"/>
              <w:sz w:val="22"/>
              <w:szCs w:val="22"/>
            </w:rPr>
            <w:t>0</w:t>
          </w:r>
          <w:r w:rsidR="002B4962" w:rsidRPr="0031035B">
            <w:rPr>
              <w:rFonts w:ascii="Arial" w:hAnsi="Arial" w:cs="Arial"/>
              <w:sz w:val="22"/>
              <w:szCs w:val="22"/>
            </w:rPr>
            <w:t>9</w:t>
          </w:r>
        </w:p>
      </w:tc>
    </w:tr>
    <w:tr w:rsidR="00EF1051" w14:paraId="3592DF26" w14:textId="77777777" w:rsidTr="0031035B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E80141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851054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D027C6" w14:textId="3EDCB6A0" w:rsidR="00EF1051" w:rsidRPr="0031035B" w:rsidRDefault="00EF1051" w:rsidP="00C8672B">
          <w:pPr>
            <w:rPr>
              <w:rFonts w:ascii="Arial" w:hAnsi="Arial" w:cs="Arial"/>
              <w:bCs/>
              <w:sz w:val="22"/>
              <w:szCs w:val="22"/>
            </w:rPr>
          </w:pPr>
          <w:r w:rsidRPr="0031035B">
            <w:rPr>
              <w:rFonts w:ascii="Arial" w:hAnsi="Arial" w:cs="Arial"/>
              <w:bCs/>
              <w:sz w:val="22"/>
              <w:szCs w:val="22"/>
            </w:rPr>
            <w:t xml:space="preserve">Versión: </w:t>
          </w:r>
          <w:r w:rsidR="007E3CD1" w:rsidRPr="0031035B">
            <w:rPr>
              <w:rFonts w:ascii="Arial" w:hAnsi="Arial" w:cs="Arial"/>
              <w:bCs/>
              <w:sz w:val="22"/>
              <w:szCs w:val="22"/>
            </w:rPr>
            <w:t>3</w:t>
          </w:r>
          <w:r w:rsidRPr="0031035B">
            <w:rPr>
              <w:rFonts w:ascii="Arial" w:hAnsi="Arial" w:cs="Arial"/>
              <w:bCs/>
              <w:sz w:val="22"/>
              <w:szCs w:val="22"/>
            </w:rPr>
            <w:t>.0</w:t>
          </w:r>
        </w:p>
      </w:tc>
    </w:tr>
    <w:tr w:rsidR="00EF1051" w14:paraId="62D74458" w14:textId="77777777" w:rsidTr="0031035B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879755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1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C5929D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09658BE" w14:textId="77777777" w:rsidR="00EF1051" w:rsidRPr="0031035B" w:rsidRDefault="00EF1051" w:rsidP="00EF1051">
          <w:pPr>
            <w:rPr>
              <w:rFonts w:ascii="Arial" w:hAnsi="Arial" w:cs="Arial"/>
              <w:bCs/>
              <w:sz w:val="22"/>
              <w:szCs w:val="22"/>
            </w:rPr>
          </w:pPr>
          <w:r w:rsidRPr="0031035B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31035B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31035B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31035B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31035B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31035B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31035B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31035B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31035B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31035B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B06A1F" w:rsidRPr="0031035B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31035B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7765BD35" w14:textId="0B3A87FE" w:rsidR="00127545" w:rsidRDefault="00B73F10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3575C69" wp14:editId="077AE867">
          <wp:simplePos x="0" y="0"/>
          <wp:positionH relativeFrom="column">
            <wp:posOffset>-421446</wp:posOffset>
          </wp:positionH>
          <wp:positionV relativeFrom="paragraph">
            <wp:posOffset>-916940</wp:posOffset>
          </wp:positionV>
          <wp:extent cx="1546225" cy="932815"/>
          <wp:effectExtent l="0" t="0" r="0" b="0"/>
          <wp:wrapNone/>
          <wp:docPr id="105099262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992623" name="Imagen 1050992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/>
        <w:noProof/>
        <w:sz w:val="22"/>
        <w:lang w:eastAsia="en-US"/>
      </w:rPr>
      <w:pict w14:anchorId="1A6D4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25" type="#_x0000_t136" alt="" style="position:absolute;margin-left:0;margin-top:0;width:563.7pt;height:59.3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2410"/>
      <w:gridCol w:w="1701"/>
      <w:gridCol w:w="1276"/>
    </w:tblGrid>
    <w:tr w:rsidR="008B3E0C" w:rsidRPr="00ED5597" w14:paraId="1B0A6FD4" w14:textId="77777777" w:rsidTr="008C3026">
      <w:trPr>
        <w:cantSplit/>
        <w:trHeight w:val="634"/>
      </w:trPr>
      <w:tc>
        <w:tcPr>
          <w:tcW w:w="779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AA79D2" w14:textId="77777777" w:rsidR="008B3E0C" w:rsidRPr="00FE37C9" w:rsidRDefault="00B73F10" w:rsidP="007D7695">
          <w:pPr>
            <w:jc w:val="center"/>
            <w:rPr>
              <w:b/>
              <w:sz w:val="20"/>
              <w:szCs w:val="20"/>
            </w:rPr>
          </w:pPr>
          <w:r w:rsidRPr="00FE37C9">
            <w:rPr>
              <w:b/>
              <w:noProof/>
            </w:rPr>
            <w:drawing>
              <wp:inline distT="0" distB="0" distL="0" distR="0" wp14:anchorId="76F726F6" wp14:editId="029E92B3">
                <wp:extent cx="578485" cy="615950"/>
                <wp:effectExtent l="0" t="0" r="0" b="0"/>
                <wp:docPr id="2" name="Imagen 1" descr="250px-Escudo_de_Floridablan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250px-Escudo_de_Floridablanc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8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1045B5" w14:textId="77777777" w:rsidR="008B3E0C" w:rsidRPr="00FE37C9" w:rsidRDefault="008B3E0C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FE37C9">
            <w:rPr>
              <w:rFonts w:ascii="Arial" w:hAnsi="Arial" w:cs="Arial"/>
              <w:b/>
              <w:sz w:val="20"/>
              <w:szCs w:val="20"/>
            </w:rPr>
            <w:t>Alcaldía Municipal de Floridablanc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4F081E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 xml:space="preserve"> </w:t>
          </w: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CÓDIGO</w:t>
          </w:r>
          <w:r w:rsidRPr="00ED5597">
            <w:rPr>
              <w:rFonts w:ascii="Arial" w:hAnsi="Arial"/>
              <w:sz w:val="20"/>
              <w:szCs w:val="20"/>
              <w:lang w:eastAsia="es-ES"/>
            </w:rPr>
            <w:t>:</w:t>
          </w:r>
        </w:p>
        <w:p w14:paraId="46F75F29" w14:textId="77777777" w:rsidR="008B3E0C" w:rsidRPr="00ED5597" w:rsidRDefault="008B3E0C" w:rsidP="007754E2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sz w:val="20"/>
              <w:szCs w:val="20"/>
              <w:lang w:eastAsia="es-ES"/>
            </w:rPr>
            <w:t xml:space="preserve">DA – F – TRD </w:t>
          </w:r>
        </w:p>
      </w:tc>
    </w:tr>
    <w:tr w:rsidR="008B3E0C" w:rsidRPr="00ED5597" w14:paraId="73778BBB" w14:textId="77777777" w:rsidTr="008C3026">
      <w:trPr>
        <w:cantSplit/>
        <w:trHeight w:val="474"/>
      </w:trPr>
      <w:tc>
        <w:tcPr>
          <w:tcW w:w="77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7A70D9E0" w14:textId="77777777" w:rsidR="008B3E0C" w:rsidRPr="00ED5597" w:rsidRDefault="008B3E0C" w:rsidP="007D7695">
          <w:pPr>
            <w:pStyle w:val="Encabezado"/>
            <w:rPr>
              <w:rFonts w:ascii="Arial" w:hAnsi="Arial"/>
              <w:b/>
              <w:sz w:val="20"/>
              <w:szCs w:val="20"/>
              <w:lang w:eastAsia="es-E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63599D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71C3F6" w14:textId="77777777" w:rsidR="008B3E0C" w:rsidRPr="00ED5597" w:rsidRDefault="008B3E0C" w:rsidP="00716523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>0</w:t>
          </w:r>
          <w:r>
            <w:rPr>
              <w:rFonts w:ascii="Arial" w:hAnsi="Arial"/>
              <w:sz w:val="20"/>
              <w:szCs w:val="20"/>
              <w:lang w:eastAsia="es-ES"/>
            </w:rPr>
            <w:t>1</w:t>
          </w:r>
        </w:p>
      </w:tc>
    </w:tr>
    <w:tr w:rsidR="001277CF" w:rsidRPr="00ED5597" w14:paraId="2E27AF2C" w14:textId="77777777" w:rsidTr="007D7BFA">
      <w:trPr>
        <w:cantSplit/>
        <w:trHeight w:val="413"/>
      </w:trPr>
      <w:tc>
        <w:tcPr>
          <w:tcW w:w="10774" w:type="dxa"/>
          <w:gridSpan w:val="4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387D31" w14:textId="77777777" w:rsidR="001277CF" w:rsidRPr="00ED5597" w:rsidRDefault="007D7695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CARTA</w:t>
          </w:r>
        </w:p>
      </w:tc>
    </w:tr>
    <w:tr w:rsidR="001277CF" w:rsidRPr="00ED5597" w14:paraId="5A9D385C" w14:textId="77777777" w:rsidTr="007D7BFA">
      <w:trPr>
        <w:cantSplit/>
        <w:trHeight w:val="413"/>
      </w:trPr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377F3D1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SECRETARIA GENERAL</w:t>
          </w:r>
        </w:p>
      </w:tc>
      <w:tc>
        <w:tcPr>
          <w:tcW w:w="5387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BD161AE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 xml:space="preserve">PROCESO: </w:t>
          </w:r>
          <w:r w:rsidRPr="00897B05">
            <w:rPr>
              <w:rFonts w:ascii="Calibri" w:hAnsi="Calibri" w:cs="Calibri"/>
              <w:color w:val="000000"/>
              <w:lang w:eastAsia="es-CO"/>
            </w:rPr>
            <w:t>GESTIÓN DOCUMENTAL Y ARCHIVO</w:t>
          </w:r>
        </w:p>
      </w:tc>
    </w:tr>
  </w:tbl>
  <w:p w14:paraId="5C880DD7" w14:textId="77777777" w:rsidR="001277CF" w:rsidRDefault="00127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b/>
      </w:rPr>
    </w:lvl>
  </w:abstractNum>
  <w:abstractNum w:abstractNumId="1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397488"/>
    <w:multiLevelType w:val="multilevel"/>
    <w:tmpl w:val="2C38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2707CC"/>
    <w:multiLevelType w:val="hybridMultilevel"/>
    <w:tmpl w:val="74DA385A"/>
    <w:lvl w:ilvl="0" w:tplc="274CD2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95815"/>
    <w:multiLevelType w:val="hybridMultilevel"/>
    <w:tmpl w:val="B6161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74864"/>
    <w:multiLevelType w:val="hybridMultilevel"/>
    <w:tmpl w:val="731EE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416012">
    <w:abstractNumId w:val="1"/>
  </w:num>
  <w:num w:numId="2" w16cid:durableId="788088497">
    <w:abstractNumId w:val="2"/>
  </w:num>
  <w:num w:numId="3" w16cid:durableId="1668556777">
    <w:abstractNumId w:val="4"/>
  </w:num>
  <w:num w:numId="4" w16cid:durableId="265698732">
    <w:abstractNumId w:val="5"/>
  </w:num>
  <w:num w:numId="5" w16cid:durableId="110966258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E1"/>
    <w:rsid w:val="0000182E"/>
    <w:rsid w:val="000024AE"/>
    <w:rsid w:val="00005E1F"/>
    <w:rsid w:val="0000648E"/>
    <w:rsid w:val="00007193"/>
    <w:rsid w:val="00007A8B"/>
    <w:rsid w:val="00016DED"/>
    <w:rsid w:val="00017184"/>
    <w:rsid w:val="00017F76"/>
    <w:rsid w:val="00023CBC"/>
    <w:rsid w:val="00026168"/>
    <w:rsid w:val="000316EC"/>
    <w:rsid w:val="00034C77"/>
    <w:rsid w:val="000356C4"/>
    <w:rsid w:val="000402DB"/>
    <w:rsid w:val="00041799"/>
    <w:rsid w:val="00041A6D"/>
    <w:rsid w:val="00043C2E"/>
    <w:rsid w:val="0004709B"/>
    <w:rsid w:val="00050954"/>
    <w:rsid w:val="00050D46"/>
    <w:rsid w:val="00051B79"/>
    <w:rsid w:val="00056A09"/>
    <w:rsid w:val="00063BEF"/>
    <w:rsid w:val="00065A00"/>
    <w:rsid w:val="00065DD6"/>
    <w:rsid w:val="000669C8"/>
    <w:rsid w:val="00067122"/>
    <w:rsid w:val="000713CA"/>
    <w:rsid w:val="00080F93"/>
    <w:rsid w:val="000862C5"/>
    <w:rsid w:val="0009619E"/>
    <w:rsid w:val="000A2499"/>
    <w:rsid w:val="000A3D84"/>
    <w:rsid w:val="000A6AB3"/>
    <w:rsid w:val="000B05EC"/>
    <w:rsid w:val="000B1499"/>
    <w:rsid w:val="000B29EE"/>
    <w:rsid w:val="000C0081"/>
    <w:rsid w:val="000C03AC"/>
    <w:rsid w:val="000C226B"/>
    <w:rsid w:val="000C2B18"/>
    <w:rsid w:val="000C422B"/>
    <w:rsid w:val="000D19B8"/>
    <w:rsid w:val="000D3C59"/>
    <w:rsid w:val="000D4360"/>
    <w:rsid w:val="000E6023"/>
    <w:rsid w:val="000F0E78"/>
    <w:rsid w:val="000F1028"/>
    <w:rsid w:val="000F6EAE"/>
    <w:rsid w:val="000F6F06"/>
    <w:rsid w:val="00101562"/>
    <w:rsid w:val="00101634"/>
    <w:rsid w:val="00101EAF"/>
    <w:rsid w:val="00104701"/>
    <w:rsid w:val="00105567"/>
    <w:rsid w:val="001131C3"/>
    <w:rsid w:val="00114F40"/>
    <w:rsid w:val="00116908"/>
    <w:rsid w:val="00117CFD"/>
    <w:rsid w:val="00117EBD"/>
    <w:rsid w:val="00117F7C"/>
    <w:rsid w:val="0012138E"/>
    <w:rsid w:val="00121776"/>
    <w:rsid w:val="00122946"/>
    <w:rsid w:val="00123A32"/>
    <w:rsid w:val="00126F43"/>
    <w:rsid w:val="00127545"/>
    <w:rsid w:val="001277CF"/>
    <w:rsid w:val="001321C6"/>
    <w:rsid w:val="0013726D"/>
    <w:rsid w:val="00137C6B"/>
    <w:rsid w:val="00141BFF"/>
    <w:rsid w:val="0014287A"/>
    <w:rsid w:val="00144D2E"/>
    <w:rsid w:val="00147063"/>
    <w:rsid w:val="001515B6"/>
    <w:rsid w:val="00151780"/>
    <w:rsid w:val="001557FF"/>
    <w:rsid w:val="0015673A"/>
    <w:rsid w:val="001618E1"/>
    <w:rsid w:val="00161C19"/>
    <w:rsid w:val="00162447"/>
    <w:rsid w:val="001635E3"/>
    <w:rsid w:val="001639CB"/>
    <w:rsid w:val="00164A3B"/>
    <w:rsid w:val="00170498"/>
    <w:rsid w:val="0017420F"/>
    <w:rsid w:val="0017519F"/>
    <w:rsid w:val="00180B17"/>
    <w:rsid w:val="00180DEE"/>
    <w:rsid w:val="00182ED4"/>
    <w:rsid w:val="00184CB2"/>
    <w:rsid w:val="00186870"/>
    <w:rsid w:val="00193699"/>
    <w:rsid w:val="001944A1"/>
    <w:rsid w:val="00196365"/>
    <w:rsid w:val="001A1EFF"/>
    <w:rsid w:val="001A4321"/>
    <w:rsid w:val="001B1233"/>
    <w:rsid w:val="001B7566"/>
    <w:rsid w:val="001B7E12"/>
    <w:rsid w:val="001C12E9"/>
    <w:rsid w:val="001C19EF"/>
    <w:rsid w:val="001C1A85"/>
    <w:rsid w:val="001C26AF"/>
    <w:rsid w:val="001C5506"/>
    <w:rsid w:val="001E1553"/>
    <w:rsid w:val="001F48E5"/>
    <w:rsid w:val="001F4B71"/>
    <w:rsid w:val="001F58F2"/>
    <w:rsid w:val="001F5E74"/>
    <w:rsid w:val="00200680"/>
    <w:rsid w:val="00200993"/>
    <w:rsid w:val="002038A0"/>
    <w:rsid w:val="002038C0"/>
    <w:rsid w:val="00204645"/>
    <w:rsid w:val="0020671F"/>
    <w:rsid w:val="0020685B"/>
    <w:rsid w:val="002073BC"/>
    <w:rsid w:val="00207898"/>
    <w:rsid w:val="002157BA"/>
    <w:rsid w:val="002159CD"/>
    <w:rsid w:val="002232D4"/>
    <w:rsid w:val="00223536"/>
    <w:rsid w:val="002246B6"/>
    <w:rsid w:val="002250C4"/>
    <w:rsid w:val="00225C12"/>
    <w:rsid w:val="00227EA9"/>
    <w:rsid w:val="00230713"/>
    <w:rsid w:val="00232B8F"/>
    <w:rsid w:val="00233714"/>
    <w:rsid w:val="0023463E"/>
    <w:rsid w:val="00235903"/>
    <w:rsid w:val="002405CF"/>
    <w:rsid w:val="00242279"/>
    <w:rsid w:val="0024466C"/>
    <w:rsid w:val="002454BB"/>
    <w:rsid w:val="00246E22"/>
    <w:rsid w:val="002475D6"/>
    <w:rsid w:val="00247DE0"/>
    <w:rsid w:val="00255405"/>
    <w:rsid w:val="002600E4"/>
    <w:rsid w:val="00260709"/>
    <w:rsid w:val="00262AE1"/>
    <w:rsid w:val="00280C47"/>
    <w:rsid w:val="00280DCA"/>
    <w:rsid w:val="00281A9B"/>
    <w:rsid w:val="0028380C"/>
    <w:rsid w:val="00285850"/>
    <w:rsid w:val="00287F8E"/>
    <w:rsid w:val="002912BC"/>
    <w:rsid w:val="0029745A"/>
    <w:rsid w:val="002A0A35"/>
    <w:rsid w:val="002A0CB8"/>
    <w:rsid w:val="002A1C45"/>
    <w:rsid w:val="002A2868"/>
    <w:rsid w:val="002A3097"/>
    <w:rsid w:val="002A3AA2"/>
    <w:rsid w:val="002A5116"/>
    <w:rsid w:val="002B4962"/>
    <w:rsid w:val="002B69B3"/>
    <w:rsid w:val="002C48D1"/>
    <w:rsid w:val="002D5C2F"/>
    <w:rsid w:val="002D6C25"/>
    <w:rsid w:val="002E044C"/>
    <w:rsid w:val="002E1C82"/>
    <w:rsid w:val="002E52E3"/>
    <w:rsid w:val="002F0387"/>
    <w:rsid w:val="002F1656"/>
    <w:rsid w:val="002F63BC"/>
    <w:rsid w:val="003034F8"/>
    <w:rsid w:val="0031035B"/>
    <w:rsid w:val="00310B46"/>
    <w:rsid w:val="00314F11"/>
    <w:rsid w:val="00316761"/>
    <w:rsid w:val="00321A6B"/>
    <w:rsid w:val="00323E1C"/>
    <w:rsid w:val="003251C6"/>
    <w:rsid w:val="00325F2F"/>
    <w:rsid w:val="00327AC3"/>
    <w:rsid w:val="00327C44"/>
    <w:rsid w:val="00330BC4"/>
    <w:rsid w:val="00334B19"/>
    <w:rsid w:val="003417D7"/>
    <w:rsid w:val="00341B50"/>
    <w:rsid w:val="0034363E"/>
    <w:rsid w:val="003454BB"/>
    <w:rsid w:val="003459DD"/>
    <w:rsid w:val="003501C2"/>
    <w:rsid w:val="00350D5B"/>
    <w:rsid w:val="00351080"/>
    <w:rsid w:val="0035401F"/>
    <w:rsid w:val="003666F8"/>
    <w:rsid w:val="003731C2"/>
    <w:rsid w:val="00373879"/>
    <w:rsid w:val="00373E99"/>
    <w:rsid w:val="0037458D"/>
    <w:rsid w:val="00377ACF"/>
    <w:rsid w:val="00377F05"/>
    <w:rsid w:val="0038610C"/>
    <w:rsid w:val="00386F39"/>
    <w:rsid w:val="00390E55"/>
    <w:rsid w:val="00390FE1"/>
    <w:rsid w:val="003916CE"/>
    <w:rsid w:val="00391804"/>
    <w:rsid w:val="00394EAE"/>
    <w:rsid w:val="00396486"/>
    <w:rsid w:val="003A0779"/>
    <w:rsid w:val="003A3580"/>
    <w:rsid w:val="003A381E"/>
    <w:rsid w:val="003A3E41"/>
    <w:rsid w:val="003B61DE"/>
    <w:rsid w:val="003B6AB4"/>
    <w:rsid w:val="003B78BB"/>
    <w:rsid w:val="003C6A75"/>
    <w:rsid w:val="003D0309"/>
    <w:rsid w:val="003D24B0"/>
    <w:rsid w:val="003D2691"/>
    <w:rsid w:val="003D7559"/>
    <w:rsid w:val="003E00D2"/>
    <w:rsid w:val="003E0B29"/>
    <w:rsid w:val="003E5B60"/>
    <w:rsid w:val="003F30F1"/>
    <w:rsid w:val="003F5484"/>
    <w:rsid w:val="00401C76"/>
    <w:rsid w:val="0040600E"/>
    <w:rsid w:val="00406D7D"/>
    <w:rsid w:val="00407122"/>
    <w:rsid w:val="00410A1F"/>
    <w:rsid w:val="00414B9C"/>
    <w:rsid w:val="004156D4"/>
    <w:rsid w:val="00420564"/>
    <w:rsid w:val="00421184"/>
    <w:rsid w:val="00422289"/>
    <w:rsid w:val="0042284B"/>
    <w:rsid w:val="0042488D"/>
    <w:rsid w:val="00425BD7"/>
    <w:rsid w:val="004329FF"/>
    <w:rsid w:val="00435362"/>
    <w:rsid w:val="004373DB"/>
    <w:rsid w:val="00437ABE"/>
    <w:rsid w:val="0044006E"/>
    <w:rsid w:val="00442843"/>
    <w:rsid w:val="00451CEF"/>
    <w:rsid w:val="00452F4C"/>
    <w:rsid w:val="00453582"/>
    <w:rsid w:val="00453BD9"/>
    <w:rsid w:val="004605ED"/>
    <w:rsid w:val="00465B06"/>
    <w:rsid w:val="00465BF9"/>
    <w:rsid w:val="00471275"/>
    <w:rsid w:val="00473785"/>
    <w:rsid w:val="004743BE"/>
    <w:rsid w:val="004746B6"/>
    <w:rsid w:val="00475193"/>
    <w:rsid w:val="004766DB"/>
    <w:rsid w:val="00476A4E"/>
    <w:rsid w:val="00476E51"/>
    <w:rsid w:val="00486440"/>
    <w:rsid w:val="004A1936"/>
    <w:rsid w:val="004B205A"/>
    <w:rsid w:val="004B4F3B"/>
    <w:rsid w:val="004B59F2"/>
    <w:rsid w:val="004C05CF"/>
    <w:rsid w:val="004D36E0"/>
    <w:rsid w:val="004D3DCF"/>
    <w:rsid w:val="004E48E6"/>
    <w:rsid w:val="004E4DDD"/>
    <w:rsid w:val="004E778A"/>
    <w:rsid w:val="004F0112"/>
    <w:rsid w:val="004F2ECE"/>
    <w:rsid w:val="004F455D"/>
    <w:rsid w:val="004F7108"/>
    <w:rsid w:val="00503A1F"/>
    <w:rsid w:val="0051017C"/>
    <w:rsid w:val="00511D68"/>
    <w:rsid w:val="0051221F"/>
    <w:rsid w:val="00514A14"/>
    <w:rsid w:val="005207C5"/>
    <w:rsid w:val="005209CB"/>
    <w:rsid w:val="00523246"/>
    <w:rsid w:val="00526493"/>
    <w:rsid w:val="00526B53"/>
    <w:rsid w:val="005329D5"/>
    <w:rsid w:val="00533583"/>
    <w:rsid w:val="00542713"/>
    <w:rsid w:val="00544440"/>
    <w:rsid w:val="00553BD3"/>
    <w:rsid w:val="00556D95"/>
    <w:rsid w:val="00560407"/>
    <w:rsid w:val="00564281"/>
    <w:rsid w:val="00564477"/>
    <w:rsid w:val="0056668B"/>
    <w:rsid w:val="00566AFE"/>
    <w:rsid w:val="0057592E"/>
    <w:rsid w:val="00575F10"/>
    <w:rsid w:val="005824C1"/>
    <w:rsid w:val="00583A5C"/>
    <w:rsid w:val="005853CC"/>
    <w:rsid w:val="00593ECF"/>
    <w:rsid w:val="00595046"/>
    <w:rsid w:val="005A2774"/>
    <w:rsid w:val="005A7F08"/>
    <w:rsid w:val="005B176D"/>
    <w:rsid w:val="005B635D"/>
    <w:rsid w:val="005B6E35"/>
    <w:rsid w:val="005C45A2"/>
    <w:rsid w:val="005C6536"/>
    <w:rsid w:val="005D30C3"/>
    <w:rsid w:val="005D372C"/>
    <w:rsid w:val="005E1064"/>
    <w:rsid w:val="005E199F"/>
    <w:rsid w:val="005E2B34"/>
    <w:rsid w:val="005E3B9E"/>
    <w:rsid w:val="005E597F"/>
    <w:rsid w:val="005F0685"/>
    <w:rsid w:val="005F082D"/>
    <w:rsid w:val="005F0B49"/>
    <w:rsid w:val="005F2211"/>
    <w:rsid w:val="005F3321"/>
    <w:rsid w:val="005F4299"/>
    <w:rsid w:val="005F4E29"/>
    <w:rsid w:val="005F5FF3"/>
    <w:rsid w:val="005F61BB"/>
    <w:rsid w:val="006004AB"/>
    <w:rsid w:val="00601329"/>
    <w:rsid w:val="006015B3"/>
    <w:rsid w:val="00602026"/>
    <w:rsid w:val="00604F20"/>
    <w:rsid w:val="0060520D"/>
    <w:rsid w:val="006079FB"/>
    <w:rsid w:val="006100EB"/>
    <w:rsid w:val="00617059"/>
    <w:rsid w:val="00624561"/>
    <w:rsid w:val="00624B0C"/>
    <w:rsid w:val="006336EF"/>
    <w:rsid w:val="00637439"/>
    <w:rsid w:val="006422B1"/>
    <w:rsid w:val="006438E5"/>
    <w:rsid w:val="0064598B"/>
    <w:rsid w:val="00654512"/>
    <w:rsid w:val="0065585F"/>
    <w:rsid w:val="00656684"/>
    <w:rsid w:val="00656FDB"/>
    <w:rsid w:val="00661FBE"/>
    <w:rsid w:val="00664DBD"/>
    <w:rsid w:val="00666118"/>
    <w:rsid w:val="006666EC"/>
    <w:rsid w:val="00666CC9"/>
    <w:rsid w:val="0066775E"/>
    <w:rsid w:val="00667C69"/>
    <w:rsid w:val="00672B84"/>
    <w:rsid w:val="00673ADE"/>
    <w:rsid w:val="00676A19"/>
    <w:rsid w:val="00676C71"/>
    <w:rsid w:val="00680F92"/>
    <w:rsid w:val="006836D7"/>
    <w:rsid w:val="00683EE3"/>
    <w:rsid w:val="00684689"/>
    <w:rsid w:val="00686C12"/>
    <w:rsid w:val="006925DF"/>
    <w:rsid w:val="006927D8"/>
    <w:rsid w:val="00692D33"/>
    <w:rsid w:val="006938C3"/>
    <w:rsid w:val="00695FA8"/>
    <w:rsid w:val="006A3E7C"/>
    <w:rsid w:val="006B2529"/>
    <w:rsid w:val="006B2AB3"/>
    <w:rsid w:val="006B3469"/>
    <w:rsid w:val="006C1789"/>
    <w:rsid w:val="006C2A66"/>
    <w:rsid w:val="006C5180"/>
    <w:rsid w:val="006C774D"/>
    <w:rsid w:val="006D320C"/>
    <w:rsid w:val="006D4817"/>
    <w:rsid w:val="006E2B9A"/>
    <w:rsid w:val="006F23D9"/>
    <w:rsid w:val="006F3721"/>
    <w:rsid w:val="006F4DAE"/>
    <w:rsid w:val="00701F32"/>
    <w:rsid w:val="00706A4C"/>
    <w:rsid w:val="0071244D"/>
    <w:rsid w:val="007136E1"/>
    <w:rsid w:val="00714573"/>
    <w:rsid w:val="00714A75"/>
    <w:rsid w:val="00714C4D"/>
    <w:rsid w:val="00716523"/>
    <w:rsid w:val="007208D6"/>
    <w:rsid w:val="00725306"/>
    <w:rsid w:val="00726360"/>
    <w:rsid w:val="0073149E"/>
    <w:rsid w:val="007473CF"/>
    <w:rsid w:val="0075018F"/>
    <w:rsid w:val="007568AB"/>
    <w:rsid w:val="0076072C"/>
    <w:rsid w:val="007617F0"/>
    <w:rsid w:val="007633C2"/>
    <w:rsid w:val="00764149"/>
    <w:rsid w:val="00767D2A"/>
    <w:rsid w:val="007730C6"/>
    <w:rsid w:val="0077497C"/>
    <w:rsid w:val="007754E2"/>
    <w:rsid w:val="00776CC9"/>
    <w:rsid w:val="0077741D"/>
    <w:rsid w:val="00780117"/>
    <w:rsid w:val="00785F69"/>
    <w:rsid w:val="007A0E77"/>
    <w:rsid w:val="007A1031"/>
    <w:rsid w:val="007A4630"/>
    <w:rsid w:val="007A7E5F"/>
    <w:rsid w:val="007B1103"/>
    <w:rsid w:val="007B1B56"/>
    <w:rsid w:val="007B4BAE"/>
    <w:rsid w:val="007C2B0E"/>
    <w:rsid w:val="007C35A1"/>
    <w:rsid w:val="007C72B7"/>
    <w:rsid w:val="007D5E22"/>
    <w:rsid w:val="007D6160"/>
    <w:rsid w:val="007D6680"/>
    <w:rsid w:val="007D7695"/>
    <w:rsid w:val="007D7BFA"/>
    <w:rsid w:val="007E3527"/>
    <w:rsid w:val="007E3CD1"/>
    <w:rsid w:val="007F471A"/>
    <w:rsid w:val="007F7608"/>
    <w:rsid w:val="00804921"/>
    <w:rsid w:val="00805450"/>
    <w:rsid w:val="00807420"/>
    <w:rsid w:val="00807F88"/>
    <w:rsid w:val="0081302E"/>
    <w:rsid w:val="00813082"/>
    <w:rsid w:val="00814557"/>
    <w:rsid w:val="00814AE1"/>
    <w:rsid w:val="00814EFB"/>
    <w:rsid w:val="00816743"/>
    <w:rsid w:val="00826DC9"/>
    <w:rsid w:val="008274C4"/>
    <w:rsid w:val="00831653"/>
    <w:rsid w:val="008332B7"/>
    <w:rsid w:val="00833A50"/>
    <w:rsid w:val="00842C20"/>
    <w:rsid w:val="00843E56"/>
    <w:rsid w:val="00851492"/>
    <w:rsid w:val="008517C7"/>
    <w:rsid w:val="00856D10"/>
    <w:rsid w:val="00860D9F"/>
    <w:rsid w:val="00861364"/>
    <w:rsid w:val="00861CE8"/>
    <w:rsid w:val="00863C71"/>
    <w:rsid w:val="00863E95"/>
    <w:rsid w:val="008707C0"/>
    <w:rsid w:val="00873330"/>
    <w:rsid w:val="00874250"/>
    <w:rsid w:val="00880709"/>
    <w:rsid w:val="00880BD8"/>
    <w:rsid w:val="0088115F"/>
    <w:rsid w:val="00881FA7"/>
    <w:rsid w:val="008825FE"/>
    <w:rsid w:val="00884588"/>
    <w:rsid w:val="00884ED4"/>
    <w:rsid w:val="00886150"/>
    <w:rsid w:val="00896460"/>
    <w:rsid w:val="008A24A4"/>
    <w:rsid w:val="008A693E"/>
    <w:rsid w:val="008A6ECA"/>
    <w:rsid w:val="008B077E"/>
    <w:rsid w:val="008B251C"/>
    <w:rsid w:val="008B3E0C"/>
    <w:rsid w:val="008B679E"/>
    <w:rsid w:val="008C0F8E"/>
    <w:rsid w:val="008C188F"/>
    <w:rsid w:val="008C3026"/>
    <w:rsid w:val="008C3961"/>
    <w:rsid w:val="008D4143"/>
    <w:rsid w:val="008D58FB"/>
    <w:rsid w:val="008D6833"/>
    <w:rsid w:val="008E02D7"/>
    <w:rsid w:val="008E0381"/>
    <w:rsid w:val="008E2F4A"/>
    <w:rsid w:val="008E4909"/>
    <w:rsid w:val="008E65CD"/>
    <w:rsid w:val="008F0E8D"/>
    <w:rsid w:val="008F7A0F"/>
    <w:rsid w:val="009039E0"/>
    <w:rsid w:val="00903FD3"/>
    <w:rsid w:val="009052F2"/>
    <w:rsid w:val="00916F37"/>
    <w:rsid w:val="009175B7"/>
    <w:rsid w:val="00917B8E"/>
    <w:rsid w:val="009207DF"/>
    <w:rsid w:val="00920D3B"/>
    <w:rsid w:val="009234D4"/>
    <w:rsid w:val="00925A34"/>
    <w:rsid w:val="00927733"/>
    <w:rsid w:val="00931A09"/>
    <w:rsid w:val="00932425"/>
    <w:rsid w:val="009362C3"/>
    <w:rsid w:val="00936836"/>
    <w:rsid w:val="00936E25"/>
    <w:rsid w:val="00937A40"/>
    <w:rsid w:val="00937FB2"/>
    <w:rsid w:val="009417B5"/>
    <w:rsid w:val="009464A5"/>
    <w:rsid w:val="0095286C"/>
    <w:rsid w:val="00952ED5"/>
    <w:rsid w:val="00953AE0"/>
    <w:rsid w:val="00954400"/>
    <w:rsid w:val="00955EEE"/>
    <w:rsid w:val="00956DDC"/>
    <w:rsid w:val="00956FFA"/>
    <w:rsid w:val="0096020B"/>
    <w:rsid w:val="0096354F"/>
    <w:rsid w:val="00963B65"/>
    <w:rsid w:val="0096508B"/>
    <w:rsid w:val="0097095E"/>
    <w:rsid w:val="00972CFE"/>
    <w:rsid w:val="00974AAC"/>
    <w:rsid w:val="009755AE"/>
    <w:rsid w:val="0097590A"/>
    <w:rsid w:val="00975DFA"/>
    <w:rsid w:val="00976AB4"/>
    <w:rsid w:val="00982021"/>
    <w:rsid w:val="00982270"/>
    <w:rsid w:val="00985A2B"/>
    <w:rsid w:val="00990733"/>
    <w:rsid w:val="00992E47"/>
    <w:rsid w:val="00992EEE"/>
    <w:rsid w:val="00997E8F"/>
    <w:rsid w:val="009A05FC"/>
    <w:rsid w:val="009A359F"/>
    <w:rsid w:val="009A36E2"/>
    <w:rsid w:val="009A76ED"/>
    <w:rsid w:val="009B068F"/>
    <w:rsid w:val="009B1A10"/>
    <w:rsid w:val="009B2931"/>
    <w:rsid w:val="009B2E72"/>
    <w:rsid w:val="009B56C6"/>
    <w:rsid w:val="009C50E1"/>
    <w:rsid w:val="009C714F"/>
    <w:rsid w:val="009C7A2C"/>
    <w:rsid w:val="009D0754"/>
    <w:rsid w:val="009D0D37"/>
    <w:rsid w:val="009D7601"/>
    <w:rsid w:val="009E1343"/>
    <w:rsid w:val="009E21A9"/>
    <w:rsid w:val="009E25D5"/>
    <w:rsid w:val="009E532A"/>
    <w:rsid w:val="009F0756"/>
    <w:rsid w:val="009F1825"/>
    <w:rsid w:val="009F54DE"/>
    <w:rsid w:val="009F65FF"/>
    <w:rsid w:val="00A010F7"/>
    <w:rsid w:val="00A03215"/>
    <w:rsid w:val="00A07AE6"/>
    <w:rsid w:val="00A106E5"/>
    <w:rsid w:val="00A10B24"/>
    <w:rsid w:val="00A11C02"/>
    <w:rsid w:val="00A1231B"/>
    <w:rsid w:val="00A12476"/>
    <w:rsid w:val="00A14914"/>
    <w:rsid w:val="00A15EB1"/>
    <w:rsid w:val="00A1720E"/>
    <w:rsid w:val="00A17307"/>
    <w:rsid w:val="00A23844"/>
    <w:rsid w:val="00A2499F"/>
    <w:rsid w:val="00A264D3"/>
    <w:rsid w:val="00A27F01"/>
    <w:rsid w:val="00A300DE"/>
    <w:rsid w:val="00A449FA"/>
    <w:rsid w:val="00A50130"/>
    <w:rsid w:val="00A51FDA"/>
    <w:rsid w:val="00A52590"/>
    <w:rsid w:val="00A539F9"/>
    <w:rsid w:val="00A60E4F"/>
    <w:rsid w:val="00A62817"/>
    <w:rsid w:val="00A63599"/>
    <w:rsid w:val="00A70711"/>
    <w:rsid w:val="00A74136"/>
    <w:rsid w:val="00A74EE3"/>
    <w:rsid w:val="00A77E46"/>
    <w:rsid w:val="00A82D7E"/>
    <w:rsid w:val="00A83ED0"/>
    <w:rsid w:val="00A843A2"/>
    <w:rsid w:val="00A925C7"/>
    <w:rsid w:val="00A92A75"/>
    <w:rsid w:val="00A96990"/>
    <w:rsid w:val="00A97E07"/>
    <w:rsid w:val="00AA0A0A"/>
    <w:rsid w:val="00AA155E"/>
    <w:rsid w:val="00AA7537"/>
    <w:rsid w:val="00AB41F2"/>
    <w:rsid w:val="00AB4ED3"/>
    <w:rsid w:val="00AB6C49"/>
    <w:rsid w:val="00AC0EEE"/>
    <w:rsid w:val="00AD1533"/>
    <w:rsid w:val="00AD158E"/>
    <w:rsid w:val="00AD5C87"/>
    <w:rsid w:val="00AD6080"/>
    <w:rsid w:val="00AD6D70"/>
    <w:rsid w:val="00AD6EFC"/>
    <w:rsid w:val="00AE413D"/>
    <w:rsid w:val="00AE4744"/>
    <w:rsid w:val="00AE67EB"/>
    <w:rsid w:val="00AE7740"/>
    <w:rsid w:val="00AF015E"/>
    <w:rsid w:val="00AF15E7"/>
    <w:rsid w:val="00AF2D90"/>
    <w:rsid w:val="00AF2E78"/>
    <w:rsid w:val="00AF4581"/>
    <w:rsid w:val="00B01638"/>
    <w:rsid w:val="00B03483"/>
    <w:rsid w:val="00B049D8"/>
    <w:rsid w:val="00B057F0"/>
    <w:rsid w:val="00B05C4F"/>
    <w:rsid w:val="00B0676B"/>
    <w:rsid w:val="00B06A1F"/>
    <w:rsid w:val="00B0702D"/>
    <w:rsid w:val="00B07C26"/>
    <w:rsid w:val="00B10812"/>
    <w:rsid w:val="00B132C3"/>
    <w:rsid w:val="00B132DC"/>
    <w:rsid w:val="00B13B7F"/>
    <w:rsid w:val="00B142C0"/>
    <w:rsid w:val="00B202C6"/>
    <w:rsid w:val="00B21C9D"/>
    <w:rsid w:val="00B271F7"/>
    <w:rsid w:val="00B30D0D"/>
    <w:rsid w:val="00B31A54"/>
    <w:rsid w:val="00B32EB5"/>
    <w:rsid w:val="00B36577"/>
    <w:rsid w:val="00B42EE0"/>
    <w:rsid w:val="00B453C2"/>
    <w:rsid w:val="00B47AF9"/>
    <w:rsid w:val="00B47FAC"/>
    <w:rsid w:val="00B56917"/>
    <w:rsid w:val="00B56F12"/>
    <w:rsid w:val="00B616F3"/>
    <w:rsid w:val="00B64B9F"/>
    <w:rsid w:val="00B6520A"/>
    <w:rsid w:val="00B65304"/>
    <w:rsid w:val="00B657BE"/>
    <w:rsid w:val="00B669B5"/>
    <w:rsid w:val="00B73F10"/>
    <w:rsid w:val="00B763E1"/>
    <w:rsid w:val="00B7720D"/>
    <w:rsid w:val="00B80806"/>
    <w:rsid w:val="00B8158B"/>
    <w:rsid w:val="00B86337"/>
    <w:rsid w:val="00B90531"/>
    <w:rsid w:val="00B94DC7"/>
    <w:rsid w:val="00B97A30"/>
    <w:rsid w:val="00BA0EEE"/>
    <w:rsid w:val="00BA1F6F"/>
    <w:rsid w:val="00BA354D"/>
    <w:rsid w:val="00BA4CFF"/>
    <w:rsid w:val="00BA55D1"/>
    <w:rsid w:val="00BA5F53"/>
    <w:rsid w:val="00BA6545"/>
    <w:rsid w:val="00BA7028"/>
    <w:rsid w:val="00BA721E"/>
    <w:rsid w:val="00BA743D"/>
    <w:rsid w:val="00BA7F8C"/>
    <w:rsid w:val="00BB0619"/>
    <w:rsid w:val="00BB084E"/>
    <w:rsid w:val="00BB2011"/>
    <w:rsid w:val="00BB5423"/>
    <w:rsid w:val="00BB5EDA"/>
    <w:rsid w:val="00BC04C6"/>
    <w:rsid w:val="00BC4287"/>
    <w:rsid w:val="00BC61FD"/>
    <w:rsid w:val="00BC6508"/>
    <w:rsid w:val="00BC6866"/>
    <w:rsid w:val="00BC751E"/>
    <w:rsid w:val="00BD2D75"/>
    <w:rsid w:val="00BD3754"/>
    <w:rsid w:val="00BD5BB9"/>
    <w:rsid w:val="00BD5E36"/>
    <w:rsid w:val="00BE1299"/>
    <w:rsid w:val="00BE1437"/>
    <w:rsid w:val="00BE1554"/>
    <w:rsid w:val="00BE2885"/>
    <w:rsid w:val="00BE42B6"/>
    <w:rsid w:val="00BE628A"/>
    <w:rsid w:val="00BE6D8A"/>
    <w:rsid w:val="00BF2452"/>
    <w:rsid w:val="00BF6229"/>
    <w:rsid w:val="00BF7AFB"/>
    <w:rsid w:val="00C022DE"/>
    <w:rsid w:val="00C03AA1"/>
    <w:rsid w:val="00C03CF0"/>
    <w:rsid w:val="00C04A1E"/>
    <w:rsid w:val="00C05475"/>
    <w:rsid w:val="00C11AEB"/>
    <w:rsid w:val="00C121A6"/>
    <w:rsid w:val="00C12BAC"/>
    <w:rsid w:val="00C13F2B"/>
    <w:rsid w:val="00C143C6"/>
    <w:rsid w:val="00C2501C"/>
    <w:rsid w:val="00C325FE"/>
    <w:rsid w:val="00C333CD"/>
    <w:rsid w:val="00C35142"/>
    <w:rsid w:val="00C415F5"/>
    <w:rsid w:val="00C419BB"/>
    <w:rsid w:val="00C4556C"/>
    <w:rsid w:val="00C459F2"/>
    <w:rsid w:val="00C45E91"/>
    <w:rsid w:val="00C5084B"/>
    <w:rsid w:val="00C531E5"/>
    <w:rsid w:val="00C62E80"/>
    <w:rsid w:val="00C643D8"/>
    <w:rsid w:val="00C652FF"/>
    <w:rsid w:val="00C757AD"/>
    <w:rsid w:val="00C779FA"/>
    <w:rsid w:val="00C8672B"/>
    <w:rsid w:val="00C9316A"/>
    <w:rsid w:val="00C95B21"/>
    <w:rsid w:val="00C96A71"/>
    <w:rsid w:val="00C97F7C"/>
    <w:rsid w:val="00CA442A"/>
    <w:rsid w:val="00CA4FEE"/>
    <w:rsid w:val="00CA53C0"/>
    <w:rsid w:val="00CA5A74"/>
    <w:rsid w:val="00CB147B"/>
    <w:rsid w:val="00CC2B4A"/>
    <w:rsid w:val="00CC4B1B"/>
    <w:rsid w:val="00CC4EF0"/>
    <w:rsid w:val="00CC6258"/>
    <w:rsid w:val="00CD127C"/>
    <w:rsid w:val="00CD22C9"/>
    <w:rsid w:val="00CD3081"/>
    <w:rsid w:val="00CD47D9"/>
    <w:rsid w:val="00CD5647"/>
    <w:rsid w:val="00CD741E"/>
    <w:rsid w:val="00CD7F58"/>
    <w:rsid w:val="00CE3735"/>
    <w:rsid w:val="00CE5B17"/>
    <w:rsid w:val="00CE6B1D"/>
    <w:rsid w:val="00CF00F5"/>
    <w:rsid w:val="00CF24D7"/>
    <w:rsid w:val="00CF37A4"/>
    <w:rsid w:val="00CF4A82"/>
    <w:rsid w:val="00D04C88"/>
    <w:rsid w:val="00D12A92"/>
    <w:rsid w:val="00D16183"/>
    <w:rsid w:val="00D17091"/>
    <w:rsid w:val="00D2166B"/>
    <w:rsid w:val="00D21E4F"/>
    <w:rsid w:val="00D220B3"/>
    <w:rsid w:val="00D2249A"/>
    <w:rsid w:val="00D2552D"/>
    <w:rsid w:val="00D27D5A"/>
    <w:rsid w:val="00D27EE6"/>
    <w:rsid w:val="00D31B06"/>
    <w:rsid w:val="00D32F84"/>
    <w:rsid w:val="00D33DE4"/>
    <w:rsid w:val="00D34BFD"/>
    <w:rsid w:val="00D36B3D"/>
    <w:rsid w:val="00D37EED"/>
    <w:rsid w:val="00D40EB4"/>
    <w:rsid w:val="00D44E26"/>
    <w:rsid w:val="00D45212"/>
    <w:rsid w:val="00D45FC5"/>
    <w:rsid w:val="00D46DF5"/>
    <w:rsid w:val="00D474BD"/>
    <w:rsid w:val="00D5161B"/>
    <w:rsid w:val="00D51D0F"/>
    <w:rsid w:val="00D55023"/>
    <w:rsid w:val="00D61FA9"/>
    <w:rsid w:val="00D62DD4"/>
    <w:rsid w:val="00D6465B"/>
    <w:rsid w:val="00D720FC"/>
    <w:rsid w:val="00D73E99"/>
    <w:rsid w:val="00D742B7"/>
    <w:rsid w:val="00D7515A"/>
    <w:rsid w:val="00D75FE8"/>
    <w:rsid w:val="00D80CC8"/>
    <w:rsid w:val="00D81C19"/>
    <w:rsid w:val="00D84B82"/>
    <w:rsid w:val="00D903F0"/>
    <w:rsid w:val="00D92791"/>
    <w:rsid w:val="00D9594A"/>
    <w:rsid w:val="00DA0428"/>
    <w:rsid w:val="00DA4A78"/>
    <w:rsid w:val="00DA4E3E"/>
    <w:rsid w:val="00DA4EB8"/>
    <w:rsid w:val="00DA65DD"/>
    <w:rsid w:val="00DA69B2"/>
    <w:rsid w:val="00DA6A5C"/>
    <w:rsid w:val="00DA7112"/>
    <w:rsid w:val="00DA79C7"/>
    <w:rsid w:val="00DB21C2"/>
    <w:rsid w:val="00DB69FB"/>
    <w:rsid w:val="00DC186C"/>
    <w:rsid w:val="00DC1A84"/>
    <w:rsid w:val="00DC2422"/>
    <w:rsid w:val="00DC4D58"/>
    <w:rsid w:val="00DC79EC"/>
    <w:rsid w:val="00DD01DF"/>
    <w:rsid w:val="00DD59EB"/>
    <w:rsid w:val="00DD641B"/>
    <w:rsid w:val="00DE037E"/>
    <w:rsid w:val="00DE1081"/>
    <w:rsid w:val="00DE16F5"/>
    <w:rsid w:val="00DE267E"/>
    <w:rsid w:val="00DE3FF3"/>
    <w:rsid w:val="00DE4C5A"/>
    <w:rsid w:val="00DE650B"/>
    <w:rsid w:val="00DE7B2E"/>
    <w:rsid w:val="00DE7C25"/>
    <w:rsid w:val="00DF2C4F"/>
    <w:rsid w:val="00DF6895"/>
    <w:rsid w:val="00DF7F1E"/>
    <w:rsid w:val="00E0254A"/>
    <w:rsid w:val="00E0329D"/>
    <w:rsid w:val="00E037F2"/>
    <w:rsid w:val="00E048CC"/>
    <w:rsid w:val="00E052E7"/>
    <w:rsid w:val="00E07A85"/>
    <w:rsid w:val="00E10FE9"/>
    <w:rsid w:val="00E11B84"/>
    <w:rsid w:val="00E15B01"/>
    <w:rsid w:val="00E22CA3"/>
    <w:rsid w:val="00E27760"/>
    <w:rsid w:val="00E36B44"/>
    <w:rsid w:val="00E37B6A"/>
    <w:rsid w:val="00E42F3D"/>
    <w:rsid w:val="00E447FB"/>
    <w:rsid w:val="00E46F26"/>
    <w:rsid w:val="00E52995"/>
    <w:rsid w:val="00E55D2F"/>
    <w:rsid w:val="00E56C8C"/>
    <w:rsid w:val="00E60B6F"/>
    <w:rsid w:val="00E70B5A"/>
    <w:rsid w:val="00E71FCE"/>
    <w:rsid w:val="00E72242"/>
    <w:rsid w:val="00E72534"/>
    <w:rsid w:val="00E7331B"/>
    <w:rsid w:val="00E74E5D"/>
    <w:rsid w:val="00E75F8B"/>
    <w:rsid w:val="00E80C32"/>
    <w:rsid w:val="00E81DFD"/>
    <w:rsid w:val="00E85390"/>
    <w:rsid w:val="00E90423"/>
    <w:rsid w:val="00E90443"/>
    <w:rsid w:val="00E95B80"/>
    <w:rsid w:val="00E9647D"/>
    <w:rsid w:val="00E9672B"/>
    <w:rsid w:val="00EA290C"/>
    <w:rsid w:val="00EA3E22"/>
    <w:rsid w:val="00EA71B4"/>
    <w:rsid w:val="00EB0CAF"/>
    <w:rsid w:val="00EB38C5"/>
    <w:rsid w:val="00EB4027"/>
    <w:rsid w:val="00EB612B"/>
    <w:rsid w:val="00EC0D85"/>
    <w:rsid w:val="00EC22FA"/>
    <w:rsid w:val="00EC2902"/>
    <w:rsid w:val="00EC3470"/>
    <w:rsid w:val="00EC46F6"/>
    <w:rsid w:val="00ED0E05"/>
    <w:rsid w:val="00ED1B9E"/>
    <w:rsid w:val="00ED53C3"/>
    <w:rsid w:val="00EF1051"/>
    <w:rsid w:val="00EF2A4F"/>
    <w:rsid w:val="00EF5D4F"/>
    <w:rsid w:val="00F010AA"/>
    <w:rsid w:val="00F0199D"/>
    <w:rsid w:val="00F04F97"/>
    <w:rsid w:val="00F05BF5"/>
    <w:rsid w:val="00F10AB5"/>
    <w:rsid w:val="00F13E54"/>
    <w:rsid w:val="00F14AA1"/>
    <w:rsid w:val="00F1766F"/>
    <w:rsid w:val="00F207B6"/>
    <w:rsid w:val="00F2291C"/>
    <w:rsid w:val="00F22940"/>
    <w:rsid w:val="00F31F1E"/>
    <w:rsid w:val="00F334E9"/>
    <w:rsid w:val="00F3610B"/>
    <w:rsid w:val="00F40A47"/>
    <w:rsid w:val="00F410C1"/>
    <w:rsid w:val="00F42D95"/>
    <w:rsid w:val="00F4412B"/>
    <w:rsid w:val="00F52D92"/>
    <w:rsid w:val="00F53E83"/>
    <w:rsid w:val="00F54ABE"/>
    <w:rsid w:val="00F56A73"/>
    <w:rsid w:val="00F606B9"/>
    <w:rsid w:val="00F647E6"/>
    <w:rsid w:val="00F70439"/>
    <w:rsid w:val="00F75702"/>
    <w:rsid w:val="00F84756"/>
    <w:rsid w:val="00F8482A"/>
    <w:rsid w:val="00F86074"/>
    <w:rsid w:val="00F862DF"/>
    <w:rsid w:val="00F8743B"/>
    <w:rsid w:val="00F91645"/>
    <w:rsid w:val="00FA019A"/>
    <w:rsid w:val="00FA5F8B"/>
    <w:rsid w:val="00FA613A"/>
    <w:rsid w:val="00FA6CCB"/>
    <w:rsid w:val="00FB2D82"/>
    <w:rsid w:val="00FB303C"/>
    <w:rsid w:val="00FB48BF"/>
    <w:rsid w:val="00FB5146"/>
    <w:rsid w:val="00FB6824"/>
    <w:rsid w:val="00FB6C3E"/>
    <w:rsid w:val="00FC0257"/>
    <w:rsid w:val="00FC2D4D"/>
    <w:rsid w:val="00FD2280"/>
    <w:rsid w:val="00FD3B0F"/>
    <w:rsid w:val="00FD484A"/>
    <w:rsid w:val="00FD64C3"/>
    <w:rsid w:val="00FE0D62"/>
    <w:rsid w:val="00FE18B1"/>
    <w:rsid w:val="00FE2242"/>
    <w:rsid w:val="00FE294D"/>
    <w:rsid w:val="00FE396F"/>
    <w:rsid w:val="00FE6989"/>
    <w:rsid w:val="00FF1B75"/>
    <w:rsid w:val="00FF29AB"/>
    <w:rsid w:val="00FF2ABB"/>
    <w:rsid w:val="00FF3F0F"/>
    <w:rsid w:val="00FF6E19"/>
    <w:rsid w:val="00FF7629"/>
    <w:rsid w:val="00FF7AF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ED217"/>
  <w15:chartTrackingRefBased/>
  <w15:docId w15:val="{F8E43B7D-1EB4-A147-9598-5DFA740D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2D90"/>
    <w:pPr>
      <w:numPr>
        <w:numId w:val="1"/>
      </w:numPr>
      <w:outlineLvl w:val="0"/>
    </w:pPr>
    <w:rPr>
      <w:rFonts w:ascii="Arial" w:hAnsi="Arial"/>
      <w:b/>
      <w:color w:val="000000"/>
      <w:lang w:val="es-ES"/>
    </w:rPr>
  </w:style>
  <w:style w:type="paragraph" w:styleId="Ttulo2">
    <w:name w:val="heading 2"/>
    <w:basedOn w:val="Normal"/>
    <w:next w:val="Normal"/>
    <w:qFormat/>
    <w:rsid w:val="002246B6"/>
    <w:pPr>
      <w:keepNext/>
      <w:numPr>
        <w:ilvl w:val="1"/>
        <w:numId w:val="1"/>
      </w:numPr>
      <w:outlineLvl w:val="1"/>
    </w:pPr>
    <w:rPr>
      <w:rFonts w:ascii="Arial" w:hAnsi="Arial"/>
      <w:b/>
      <w:bCs/>
      <w:szCs w:val="28"/>
      <w:lang w:val="es-MX"/>
    </w:rPr>
  </w:style>
  <w:style w:type="paragraph" w:styleId="Ttulo3">
    <w:name w:val="heading 3"/>
    <w:basedOn w:val="Normal"/>
    <w:next w:val="Normal"/>
    <w:qFormat/>
    <w:rsid w:val="00AF2D90"/>
    <w:pPr>
      <w:keepNext/>
      <w:numPr>
        <w:ilvl w:val="2"/>
        <w:numId w:val="1"/>
      </w:numPr>
      <w:outlineLvl w:val="2"/>
    </w:pPr>
    <w:rPr>
      <w:rFonts w:ascii="Arial" w:hAnsi="Arial"/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16"/>
      <w:szCs w:val="16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autoSpaceDE/>
      <w:autoSpaceDN/>
      <w:adjustRightInd/>
      <w:jc w:val="center"/>
      <w:outlineLvl w:val="5"/>
    </w:pPr>
    <w:rPr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AF2D9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AF2D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0B14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pBdr>
        <w:bottom w:val="single" w:sz="12" w:space="1" w:color="auto"/>
      </w:pBdr>
    </w:pPr>
    <w:rPr>
      <w:lang w:val="es-MX"/>
    </w:rPr>
  </w:style>
  <w:style w:type="paragraph" w:styleId="Sangradetextonormal">
    <w:name w:val="Body Text Indent"/>
    <w:basedOn w:val="Normal"/>
    <w:pPr>
      <w:pBdr>
        <w:bottom w:val="single" w:sz="12" w:space="1" w:color="auto"/>
      </w:pBdr>
      <w:ind w:left="2835" w:hanging="2835"/>
    </w:pPr>
    <w:rPr>
      <w:lang w:val="es-MX"/>
    </w:rPr>
  </w:style>
  <w:style w:type="paragraph" w:styleId="Sangra2detindependiente">
    <w:name w:val="Body Text Indent 2"/>
    <w:basedOn w:val="Normal"/>
    <w:pPr>
      <w:pBdr>
        <w:bottom w:val="single" w:sz="12" w:space="1" w:color="auto"/>
      </w:pBdr>
      <w:tabs>
        <w:tab w:val="right" w:pos="4536"/>
        <w:tab w:val="center" w:pos="6237"/>
        <w:tab w:val="right" w:pos="6379"/>
      </w:tabs>
      <w:ind w:left="6379" w:hanging="4065"/>
      <w:jc w:val="both"/>
    </w:pPr>
    <w:rPr>
      <w:lang w:val="es-MX"/>
    </w:rPr>
  </w:style>
  <w:style w:type="paragraph" w:styleId="Sangra3detindependiente">
    <w:name w:val="Body Text Indent 3"/>
    <w:basedOn w:val="Normal"/>
    <w:pPr>
      <w:ind w:left="2835" w:hanging="2835"/>
    </w:pPr>
    <w:rPr>
      <w:rFonts w:ascii="Arial" w:hAnsi="Arial" w:cs="Arial"/>
      <w:lang w:val="es-MX"/>
    </w:rPr>
  </w:style>
  <w:style w:type="table" w:styleId="Tablaconcuadrcula">
    <w:name w:val="Table Grid"/>
    <w:basedOn w:val="Tablanormal"/>
    <w:uiPriority w:val="39"/>
    <w:rsid w:val="0086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ED1B9E"/>
    <w:pPr>
      <w:spacing w:after="120" w:line="480" w:lineRule="auto"/>
    </w:pPr>
  </w:style>
  <w:style w:type="paragraph" w:styleId="Textosinformato">
    <w:name w:val="Plain Text"/>
    <w:basedOn w:val="Normal"/>
    <w:rsid w:val="00CA5A74"/>
    <w:pPr>
      <w:autoSpaceDE/>
      <w:autoSpaceDN/>
      <w:adjustRightInd/>
    </w:pPr>
    <w:rPr>
      <w:rFonts w:ascii="Courier New" w:hAnsi="Courier New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C121A6"/>
    <w:pPr>
      <w:spacing w:after="120"/>
    </w:pPr>
    <w:rPr>
      <w:sz w:val="16"/>
      <w:szCs w:val="16"/>
    </w:rPr>
  </w:style>
  <w:style w:type="character" w:customStyle="1" w:styleId="EncabezadoCar">
    <w:name w:val="Encabezado Car"/>
    <w:link w:val="Encabezado"/>
    <w:rsid w:val="0096508B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684689"/>
    <w:pPr>
      <w:autoSpaceDE/>
      <w:autoSpaceDN/>
      <w:adjustRightInd/>
    </w:pPr>
    <w:rPr>
      <w:lang w:eastAsia="es-CO"/>
    </w:rPr>
  </w:style>
  <w:style w:type="character" w:styleId="nfasis">
    <w:name w:val="Emphasis"/>
    <w:uiPriority w:val="20"/>
    <w:qFormat/>
    <w:rsid w:val="00B132C3"/>
    <w:rPr>
      <w:b/>
      <w:bCs/>
      <w:i w:val="0"/>
      <w:iCs w:val="0"/>
    </w:rPr>
  </w:style>
  <w:style w:type="character" w:customStyle="1" w:styleId="st">
    <w:name w:val="st"/>
    <w:basedOn w:val="Fuentedeprrafopredeter"/>
    <w:rsid w:val="00B132C3"/>
  </w:style>
  <w:style w:type="paragraph" w:styleId="Textodeglobo">
    <w:name w:val="Balloon Text"/>
    <w:basedOn w:val="Normal"/>
    <w:link w:val="TextodegloboCar"/>
    <w:rsid w:val="00DD5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59EB"/>
    <w:rPr>
      <w:rFonts w:ascii="Tahoma" w:hAnsi="Tahoma" w:cs="Tahoma"/>
      <w:sz w:val="16"/>
      <w:szCs w:val="16"/>
      <w:lang w:val="es-CO"/>
    </w:rPr>
  </w:style>
  <w:style w:type="paragraph" w:styleId="Mapadeldocumento">
    <w:name w:val="Document Map"/>
    <w:basedOn w:val="Normal"/>
    <w:link w:val="MapadeldocumentoCar"/>
    <w:rsid w:val="00FC2D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FC2D4D"/>
    <w:rPr>
      <w:rFonts w:ascii="Tahoma" w:hAnsi="Tahoma" w:cs="Tahoma"/>
      <w:sz w:val="16"/>
      <w:szCs w:val="16"/>
      <w:lang w:val="es-CO"/>
    </w:rPr>
  </w:style>
  <w:style w:type="paragraph" w:customStyle="1" w:styleId="EstiloTtulo1Negrita">
    <w:name w:val="Estilo Título 1 + Negrita"/>
    <w:basedOn w:val="Ttulo1"/>
    <w:rsid w:val="00E27760"/>
    <w:rPr>
      <w:b w:val="0"/>
      <w:bCs/>
    </w:rPr>
  </w:style>
  <w:style w:type="character" w:customStyle="1" w:styleId="Ttulo7Car">
    <w:name w:val="Título 7 Car"/>
    <w:link w:val="Ttulo7"/>
    <w:rsid w:val="00AF2D90"/>
    <w:rPr>
      <w:rFonts w:ascii="Calibri" w:hAnsi="Calibri"/>
      <w:sz w:val="24"/>
      <w:szCs w:val="24"/>
      <w:lang w:eastAsia="es-ES"/>
    </w:rPr>
  </w:style>
  <w:style w:type="character" w:customStyle="1" w:styleId="Ttulo8Car">
    <w:name w:val="Título 8 Car"/>
    <w:link w:val="Ttulo8"/>
    <w:rsid w:val="00AF2D90"/>
    <w:rPr>
      <w:rFonts w:ascii="Calibri" w:hAnsi="Calibri"/>
      <w:i/>
      <w:iCs/>
      <w:sz w:val="24"/>
      <w:szCs w:val="24"/>
      <w:lang w:eastAsia="es-ES"/>
    </w:rPr>
  </w:style>
  <w:style w:type="paragraph" w:customStyle="1" w:styleId="Tabladecuadrcula5oscura-nfasis11">
    <w:name w:val="Tabla de cuadrícula 5 oscura - Énfasis 11"/>
    <w:basedOn w:val="Ttulo1"/>
    <w:next w:val="Normal"/>
    <w:uiPriority w:val="39"/>
    <w:semiHidden/>
    <w:unhideWhenUsed/>
    <w:qFormat/>
    <w:rsid w:val="00C779FA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C779FA"/>
  </w:style>
  <w:style w:type="paragraph" w:styleId="TDC2">
    <w:name w:val="toc 2"/>
    <w:basedOn w:val="Normal"/>
    <w:next w:val="Normal"/>
    <w:autoRedefine/>
    <w:uiPriority w:val="39"/>
    <w:rsid w:val="00C779FA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C779FA"/>
    <w:pPr>
      <w:ind w:left="480"/>
    </w:pPr>
  </w:style>
  <w:style w:type="character" w:styleId="Hipervnculo">
    <w:name w:val="Hyperlink"/>
    <w:uiPriority w:val="99"/>
    <w:unhideWhenUsed/>
    <w:rsid w:val="00C779FA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412B"/>
    <w:rPr>
      <w:sz w:val="24"/>
      <w:szCs w:val="24"/>
      <w:lang w:val="es-CO" w:eastAsia="es-ES"/>
    </w:rPr>
  </w:style>
  <w:style w:type="paragraph" w:customStyle="1" w:styleId="Prrafodelista1">
    <w:name w:val="Párrafo de lista1"/>
    <w:basedOn w:val="Normal"/>
    <w:uiPriority w:val="99"/>
    <w:qFormat/>
    <w:rsid w:val="00101EAF"/>
    <w:pPr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ngra3detindependiente1">
    <w:name w:val="Sangría 3 de t. independiente1"/>
    <w:basedOn w:val="Normal"/>
    <w:rsid w:val="003459DD"/>
    <w:pPr>
      <w:tabs>
        <w:tab w:val="left" w:pos="-360"/>
      </w:tabs>
      <w:suppressAutoHyphens/>
      <w:autoSpaceDN/>
      <w:adjustRightInd/>
      <w:ind w:left="-180"/>
      <w:jc w:val="both"/>
    </w:pPr>
    <w:rPr>
      <w:rFonts w:ascii="Arial" w:hAnsi="Arial"/>
      <w:b/>
      <w:sz w:val="18"/>
      <w:szCs w:val="20"/>
      <w:lang w:val="es-ES_tradnl" w:eastAsia="ar-SA"/>
    </w:rPr>
  </w:style>
  <w:style w:type="paragraph" w:customStyle="1" w:styleId="Textosinformato1">
    <w:name w:val="Texto sin formato1"/>
    <w:basedOn w:val="Normal"/>
    <w:rsid w:val="003459DD"/>
    <w:pPr>
      <w:suppressAutoHyphens/>
      <w:autoSpaceDE/>
      <w:autoSpaceDN/>
      <w:adjustRightInd/>
    </w:pPr>
    <w:rPr>
      <w:rFonts w:ascii="Courier New" w:hAnsi="Courier New"/>
      <w:sz w:val="20"/>
      <w:szCs w:val="20"/>
      <w:lang w:val="es-ES" w:eastAsia="ar-SA"/>
    </w:rPr>
  </w:style>
  <w:style w:type="character" w:customStyle="1" w:styleId="Textoindependiente3Car">
    <w:name w:val="Texto independiente 3 Car"/>
    <w:link w:val="Textoindependiente3"/>
    <w:rsid w:val="003459DD"/>
    <w:rPr>
      <w:sz w:val="16"/>
      <w:szCs w:val="16"/>
      <w:lang w:val="es-CO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EB0CAF"/>
    <w:pPr>
      <w:ind w:left="708"/>
    </w:pPr>
  </w:style>
  <w:style w:type="character" w:customStyle="1" w:styleId="Ttulo1Car">
    <w:name w:val="Título 1 Car"/>
    <w:link w:val="Ttulo1"/>
    <w:rsid w:val="00BA7F8C"/>
    <w:rPr>
      <w:rFonts w:ascii="Arial" w:hAnsi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333CD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76A4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CO"/>
    </w:rPr>
  </w:style>
  <w:style w:type="paragraph" w:customStyle="1" w:styleId="Default">
    <w:name w:val="Default"/>
    <w:rsid w:val="003A3E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uerpodeltexto3">
    <w:name w:val="Cuerpo del texto (3)_"/>
    <w:link w:val="Cuerpodeltexto30"/>
    <w:rsid w:val="00553BD3"/>
    <w:rPr>
      <w:rFonts w:ascii="Lucida Sans Unicode" w:eastAsia="Lucida Sans Unicode" w:hAnsi="Lucida Sans Unicode" w:cs="Lucida Sans Unicode"/>
      <w:b/>
      <w:bCs/>
      <w:spacing w:val="-2"/>
      <w:shd w:val="clear" w:color="auto" w:fill="FFFFFF"/>
    </w:rPr>
  </w:style>
  <w:style w:type="character" w:customStyle="1" w:styleId="Cuerpodeltexto310">
    <w:name w:val="Cuerpo del texto (3) + 10"/>
    <w:aliases w:val="5 pto,Sin negrita,Espaciado 0 pto,Título #3 (2) + 9,Cuerpo del texto + 9,Título #8 + 10,Cuerpo del texto + 10,Título #8 + 9,Título #10 + Lucida Sans Unicode,Negrita,Cuerpo del texto + Negrita,Cuerpo del texto + Cursiva"/>
    <w:rsid w:val="00553BD3"/>
    <w:rPr>
      <w:rFonts w:ascii="Lucida Sans Unicode" w:eastAsia="Lucida Sans Unicode" w:hAnsi="Lucida Sans Unicode" w:cs="Lucida Sans Unicode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rsid w:val="00553BD3"/>
    <w:pPr>
      <w:widowControl w:val="0"/>
      <w:shd w:val="clear" w:color="auto" w:fill="FFFFFF"/>
      <w:autoSpaceDE/>
      <w:autoSpaceDN/>
      <w:adjustRightInd/>
      <w:spacing w:line="0" w:lineRule="atLeast"/>
      <w:ind w:hanging="140"/>
      <w:jc w:val="both"/>
    </w:pPr>
    <w:rPr>
      <w:rFonts w:ascii="Lucida Sans Unicode" w:eastAsia="Lucida Sans Unicode" w:hAnsi="Lucida Sans Unicode" w:cs="Lucida Sans Unicode"/>
      <w:b/>
      <w:bCs/>
      <w:spacing w:val="-2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3528-6FF8-4113-AC81-46A7EAC2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LOS REGISTRO DE CALIDAD</vt:lpstr>
    </vt:vector>
  </TitlesOfParts>
  <Company>PROCALIDAD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LOS REGISTRO DE CALIDAD</dc:title>
  <dc:subject/>
  <dc:creator>smoreno</dc:creator>
  <cp:keywords/>
  <cp:lastModifiedBy>Soly M. Moreno Sierra</cp:lastModifiedBy>
  <cp:revision>10</cp:revision>
  <cp:lastPrinted>2024-07-25T17:42:00Z</cp:lastPrinted>
  <dcterms:created xsi:type="dcterms:W3CDTF">2025-02-25T21:03:00Z</dcterms:created>
  <dcterms:modified xsi:type="dcterms:W3CDTF">2025-05-08T20:11:00Z</dcterms:modified>
</cp:coreProperties>
</file>